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D5FF" w14:textId="77777777" w:rsidR="003D31A4" w:rsidRPr="0042335B" w:rsidRDefault="0042335B" w:rsidP="0042335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2335B">
        <w:rPr>
          <w:rFonts w:ascii="HG丸ｺﾞｼｯｸM-PRO" w:eastAsia="HG丸ｺﾞｼｯｸM-PRO" w:hAnsi="HG丸ｺﾞｼｯｸM-PRO" w:hint="eastAsia"/>
          <w:b/>
          <w:sz w:val="36"/>
          <w:szCs w:val="36"/>
        </w:rPr>
        <w:t>1泊2</w:t>
      </w:r>
      <w:r w:rsidR="006526C3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の時程</w:t>
      </w:r>
    </w:p>
    <w:p w14:paraId="75DC67CF" w14:textId="77777777" w:rsidR="0042335B" w:rsidRDefault="0042335B" w:rsidP="00481461">
      <w:pPr>
        <w:rPr>
          <w:rFonts w:ascii="HG丸ｺﾞｼｯｸM-PRO" w:eastAsia="HG丸ｺﾞｼｯｸM-PRO" w:hAnsi="HG丸ｺﾞｼｯｸM-PRO"/>
          <w:b/>
        </w:rPr>
      </w:pPr>
    </w:p>
    <w:p w14:paraId="23876EAE" w14:textId="77777777" w:rsidR="00481461" w:rsidRPr="006E3800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※　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各活動の</w:t>
      </w:r>
      <w:r w:rsidR="006E3800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３０分前に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先生は</w:t>
      </w:r>
      <w:r w:rsidR="006E3800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会議室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で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担当所員と活動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の詳細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について打合せを行います。</w:t>
      </w:r>
    </w:p>
    <w:p w14:paraId="1DADD411" w14:textId="77777777" w:rsidR="00481461" w:rsidRPr="006E3800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※　すべての活動は５分前行動で集合するように指導してください。</w:t>
      </w:r>
    </w:p>
    <w:p w14:paraId="30AD5543" w14:textId="77777777" w:rsidR="003D31A4" w:rsidRDefault="004522D7" w:rsidP="00481461">
      <w:pPr>
        <w:ind w:leftChars="225" w:left="78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F1CB21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2" o:spid="_x0000_s1026" type="#_x0000_t176" style="position:absolute;left:0;text-align:left;margin-left:9.15pt;margin-top:17.3pt;width:1in;height:1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8WtwIAAHUFAAAOAAAAZHJzL2Uyb0RvYy54bWysVM1uEzEQviPxDpbvdDdRW2DVTRWlKkKq&#10;2ogW9ex67e5KXtuMnWzCDUUCjlw4cazEjScAiYcJP6/B2LvZVm3FAZHDZuyZ+Wb8zc/e/qJWZC7A&#10;VUbndLCVUiI0N0WlL3P68uzw0RNKnGe6YMpokdOlcHR/9PDBXmMzMTSlUYUAgiDaZY3Naem9zZLE&#10;8VLUzG0ZKzQqpYGaeTzCZVIAaxC9VskwTXeTxkBhwXDhHN4etEo6ivhSCu5PpHTCE5VTzM3HL8Tv&#10;Rfgmoz2WXQKzZcW7NNg/ZFGzSmPQHuqAeUZmUN2BqisOxhnpt7ipEyNlxUV8A75mkN56zWnJrIhv&#10;QXKc7Wly/w+WH8+nQKoCazekRLMaa7RefVyvvqxX39arN+vVVRTek4z8+Hr169P3n+8+//7wlqA5&#10;ctdYlyHEqZ1Cd3IoBiIWEurwj08ki8j3sudbLDzhePl0sL2dYlU4qoaDnd3dWI/k2tmC88+EqUkQ&#10;ciqVaSYlAz9WXoBmXkzbykfq2fzIecwC/Td+IQFtDiulwn1Itk0vSn6pRDBQ+oWQSAEmNIxAsfnE&#10;RAGZM2wbxrnQftCqSlaI9nonxV/gAOP1HvEUAQOyxMA9dgcQGvsudgvT2QdXEXu3d07/lljr3HvE&#10;yEb73rmutIH7ABS+qovc2m9IaqkJLF2YYokNAqadHGf5YYW1OGLOTxngqGD5cPz9CX5CeXJqOomS&#10;0sDr++6DPXYwailpcPRy6l7NGAhK1HONvR3bAmc1HrZ3Hg8xBtzUXNzU6Fk9MVimAS4ay6MY7L3a&#10;iBJMfY5bYhyiooppjrFzyj1sDhPfrgTcM1yMx9EM59Myf6RPLQ/ggdXQVmeLcwa2a0iPnXxsNmPK&#10;slst2NoGT23GM29kFfvzmteOb5zt2DjdHgrL4+Y5Wl1vy9EfAAAA//8DAFBLAwQUAAYACAAAACEA&#10;xNEZAd0AAAAIAQAADwAAAGRycy9kb3ducmV2LnhtbEyPwU7DMBBE70j8g7VIXCrq0CIrCnEqVODA&#10;ASoKH7CNt0naeG3FbhP+HvcEx9kZzb4pV5PtxZmG0DnWcD/PQBDXznTcaPj+er3LQYSIbLB3TBp+&#10;KMCqur4qsTBu5E86b2MjUgmHAjW0MfpCylC3ZDHMnSdO3t4NFmOSQyPNgGMqt71cZJmSFjtOH1r0&#10;tG6pPm5PVsN6tnkb8T0eD/7wPHvJMr+3H17r25vp6RFEpCn+heGCn9ChSkw7d2ITRJ90vkxJDcsH&#10;BeLiq0U67DSoXIGsSvl/QPULAAD//wMAUEsBAi0AFAAGAAgAAAAhALaDOJL+AAAA4QEAABMAAAAA&#10;AAAAAAAAAAAAAAAAAFtDb250ZW50X1R5cGVzXS54bWxQSwECLQAUAAYACAAAACEAOP0h/9YAAACU&#10;AQAACwAAAAAAAAAAAAAAAAAvAQAAX3JlbHMvLnJlbHNQSwECLQAUAAYACAAAACEAAePvFrcCAAB1&#10;BQAADgAAAAAAAAAAAAAAAAAuAgAAZHJzL2Uyb0RvYy54bWxQSwECLQAUAAYACAAAACEAxNEZAd0A&#10;AAAIAQAADwAAAAAAAAAAAAAAAAARBQAAZHJzL2Rvd25yZXYueG1sUEsFBgAAAAAEAAQA8wAAABsG&#10;AAAAAA==&#10;" filled="f" strokecolor="#243f60 [1604]" strokeweight="2pt"/>
        </w:pict>
      </w:r>
    </w:p>
    <w:p w14:paraId="04ACB0F4" w14:textId="77777777"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 w:rsidRPr="0032400E">
        <w:rPr>
          <w:rFonts w:ascii="HGP創英角ｺﾞｼｯｸUB" w:eastAsia="HGP創英角ｺﾞｼｯｸUB" w:hAnsi="HGP創英角ｺﾞｼｯｸUB" w:hint="eastAsia"/>
        </w:rPr>
        <w:t>1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03D68580" w14:textId="77777777" w:rsidTr="00BA53B0">
        <w:tc>
          <w:tcPr>
            <w:tcW w:w="993" w:type="dxa"/>
            <w:vAlign w:val="center"/>
          </w:tcPr>
          <w:p w14:paraId="700D2A4C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41CA583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1A066ED4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984D74" w:rsidRPr="00747EB4" w14:paraId="476C7F22" w14:textId="77777777" w:rsidTr="00BA53B0">
        <w:trPr>
          <w:trHeight w:val="352"/>
        </w:trPr>
        <w:tc>
          <w:tcPr>
            <w:tcW w:w="993" w:type="dxa"/>
            <w:vMerge w:val="restart"/>
            <w:vAlign w:val="center"/>
          </w:tcPr>
          <w:p w14:paraId="57CC21B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</w:t>
            </w:r>
            <w:r w:rsidR="006E380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00" w:type="dxa"/>
            <w:shd w:val="pct10" w:color="auto" w:fill="auto"/>
          </w:tcPr>
          <w:p w14:paraId="4D37503D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入　所</w:t>
            </w:r>
          </w:p>
        </w:tc>
        <w:tc>
          <w:tcPr>
            <w:tcW w:w="3805" w:type="dxa"/>
            <w:vMerge w:val="restart"/>
          </w:tcPr>
          <w:p w14:paraId="5E0E024F" w14:textId="77777777" w:rsidR="00984D74" w:rsidRPr="007319D0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会議室で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所員と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数や全行程、アレルギーに関しての打合せ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お願いします。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校旗・校歌のCDを渡してください。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リーダー室等の鍵をお渡しします。</w:t>
            </w:r>
          </w:p>
          <w:p w14:paraId="5A7B7BD8" w14:textId="77777777" w:rsidR="00984D74" w:rsidRPr="0046361E" w:rsidRDefault="00984D74" w:rsidP="0046361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46361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20"/>
              </w:rPr>
              <w:t>※</w:t>
            </w:r>
            <w:r w:rsidR="00B03D6D" w:rsidRPr="0046361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20"/>
              </w:rPr>
              <w:t>入所直後の</w:t>
            </w:r>
            <w:r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事故が</w:t>
            </w:r>
            <w:r w:rsidR="00B03D6D"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多く</w:t>
            </w:r>
            <w:r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発生し</w:t>
            </w:r>
            <w:r w:rsidR="00B03D6D"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ています。</w:t>
            </w:r>
            <w:r w:rsid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  <w:r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指導する先生を配置して</w:t>
            </w:r>
            <w:r w:rsidR="009A6A60"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下さい。</w:t>
            </w:r>
          </w:p>
          <w:p w14:paraId="4E4B03EE" w14:textId="1C9911D6" w:rsidR="00984D74" w:rsidRPr="007319D0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貴重品、現金は無料ロッカーを利用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9A699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きます。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事務室に</w:t>
            </w:r>
            <w:r w:rsidR="009A699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申し出下さい。</w:t>
            </w:r>
          </w:p>
          <w:p w14:paraId="2EE2A1F8" w14:textId="77777777" w:rsidR="00087378" w:rsidRPr="00F239A6" w:rsidRDefault="00F239A6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、宿泊棟入口から入場し生徒は部屋で待機します。</w:t>
            </w:r>
          </w:p>
        </w:tc>
      </w:tr>
      <w:tr w:rsidR="00984D74" w:rsidRPr="00747EB4" w14:paraId="3466CC08" w14:textId="77777777" w:rsidTr="00BA53B0">
        <w:trPr>
          <w:trHeight w:val="1756"/>
        </w:trPr>
        <w:tc>
          <w:tcPr>
            <w:tcW w:w="993" w:type="dxa"/>
            <w:vMerge/>
            <w:vAlign w:val="center"/>
          </w:tcPr>
          <w:p w14:paraId="2856259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BED4E27" w14:textId="77777777" w:rsidR="00E46BED" w:rsidRPr="007319D0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46BE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曜日に入所する学校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E46BE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C10221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正面玄関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館内へ入り</w:t>
            </w:r>
            <w:r w:rsidR="00C10221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靴を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靴箱に入れ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上履きに履き替え、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荷物を持って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へ移動します。</w:t>
            </w:r>
          </w:p>
          <w:p w14:paraId="29DBF367" w14:textId="77777777" w:rsidR="00747EB4" w:rsidRPr="007319D0" w:rsidRDefault="00E46BED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れ替えのある学校は、宿泊棟入口から館内へ入り下靴を靴箱に入れて、上履きに履き替え、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荷物を持って入り宿泊室へ移動します。</w:t>
            </w:r>
          </w:p>
          <w:p w14:paraId="761589F6" w14:textId="77777777" w:rsidR="00984D74" w:rsidRPr="00475079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があるまで荷物の整理、ベッドや寝具の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確認をして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宿泊室で待機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す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335A9083" w14:textId="77777777" w:rsidR="00984D74" w:rsidRPr="00475079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84D74" w:rsidRPr="00747EB4" w14:paraId="7FF2475F" w14:textId="77777777" w:rsidTr="00BA53B0">
        <w:trPr>
          <w:trHeight w:val="301"/>
        </w:trPr>
        <w:tc>
          <w:tcPr>
            <w:tcW w:w="993" w:type="dxa"/>
            <w:vMerge w:val="restart"/>
            <w:vAlign w:val="center"/>
          </w:tcPr>
          <w:p w14:paraId="66AE0B99" w14:textId="77777777" w:rsidR="00984D74" w:rsidRPr="00747EB4" w:rsidRDefault="006E3800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3DFFCB5E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所式とオリエンテーション（体育館）</w:t>
            </w:r>
          </w:p>
        </w:tc>
        <w:tc>
          <w:tcPr>
            <w:tcW w:w="3805" w:type="dxa"/>
            <w:vMerge w:val="restart"/>
          </w:tcPr>
          <w:p w14:paraId="1929A660" w14:textId="5FE72B1B" w:rsidR="00984D74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先生は生徒の列の左横に整列して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司会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475079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員で行います。</w:t>
            </w:r>
          </w:p>
          <w:p w14:paraId="426D92BC" w14:textId="1870CDED" w:rsidR="009A699F" w:rsidRPr="007319D0" w:rsidRDefault="009A699F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司会を生徒が行う場合は事前に</w:t>
            </w:r>
            <w:r w:rsidR="004522D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相談ください）</w:t>
            </w:r>
          </w:p>
          <w:p w14:paraId="6DE06074" w14:textId="77777777" w:rsidR="00475079" w:rsidRPr="007319D0" w:rsidRDefault="00475079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放送・集いの旗係は、オリエンテー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ション終了後、所員が指導します。集合の指示をお願いします。</w:t>
            </w:r>
          </w:p>
          <w:p w14:paraId="53E12917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0BE91B90" w14:textId="77777777" w:rsidTr="00BA53B0">
        <w:trPr>
          <w:trHeight w:val="1122"/>
        </w:trPr>
        <w:tc>
          <w:tcPr>
            <w:tcW w:w="993" w:type="dxa"/>
            <w:vMerge/>
            <w:vAlign w:val="center"/>
          </w:tcPr>
          <w:p w14:paraId="0CA8F68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90786EB" w14:textId="77777777" w:rsidR="00087378" w:rsidRPr="007319D0" w:rsidRDefault="004522D7" w:rsidP="00A246F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AE82F8F">
                <v:rect id="正方形/長方形 11" o:spid="_x0000_s1038" style="position:absolute;left:0;text-align:left;margin-left:184.45pt;margin-top:8pt;width:6.05pt;height:6.9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QpwIAAIIFAAAOAAAAZHJzL2Uyb0RvYy54bWysVM1u1DAQviPxDpbvNLtLu12iZqtVqyKk&#10;qlS0qGevY3cjHI+xvZss7wEPAGfOiAOPQyXegrGdpKtScUBckhnP7zd/R8dtrchGWFeBLuh4b0SJ&#10;0BzKSt8W9O312bMZJc4zXTIFWhR0Kxw9nj99ctSYXExgBaoUlqAT7fLGFHTlvcmzzPGVqJnbAyM0&#10;CiXYmnlk7W1WWtag91plk9FomjVgS2OBC+fw9TQJ6Tz6l1Jw/1pKJzxRBcXcfPza+F2GbzY/Yvmt&#10;ZWZV8S4N9g9Z1KzSGHRwdco8I2tb/eGqrrgFB9LvcagzkLLiImJANOPRAzRXK2ZExILFcWYok/t/&#10;bvnF5tKSqsTejSnRrMYe3X39cvfp+88fn7NfH78liqAUS9UYl6PFlbm0HeeQDLhbaevwR0SkjeXd&#10;DuUVrSccHw+ns+cHlHCUzGaT6UHwmN2bGuv8SwE1CURBLfYulpRtzp1Pqr1KiKThrFIK31muNGkQ&#10;wORwNIoWDlRVBmkQxlESJ8qSDcMh8G1EgnF3tJBTGpMJ+BKiSPmtEsn/GyGxSIhhkgKE8bz3yTgX&#10;2k87PEqjdjCTmMFgOH7MUPk+mU43mIk4toNhB+lvEQeLGBW0H4zrSoN9LHL5boic9Hv0CXOA79tl&#10;myajb/0Syi1Oi4W0Rs7wswp7dc6cv2QW9wY3DG+Bf40fqQB7Ah1FyQrsh8fegz6OM0opaXAPC+re&#10;r5kVlKhXGgf9xXh/PyxuZPYPDifI2F3Jclei1/UJYJdxljG7SAZ9r3pSWqhv8GQsQlQUMc0xdkG5&#10;tz1z4tN9wKPDxWIR1XBZDfPn+srw4DzUOczidXvDrOkG1uOcX0C/syx/MLdJN1hqWKw9yCoOdah0&#10;qmvXAVz0uBbdUQqXZJePWvenc/4bAAD//wMAUEsDBBQABgAIAAAAIQA+t8p04AAAAAkBAAAPAAAA&#10;ZHJzL2Rvd25yZXYueG1sTI9BS8NAEIXvgv9hGcFLsZu0EJKYTRFF6UGEVj14m2TXbGx2NmS3bfz3&#10;jie9zeN9vHmv2sxuECczhd6TgnSZgDDUet1Tp+Dt9fEmBxEiksbBk1HwbQJs6suLCkvtz7Qzp33s&#10;BIdQKFGBjXEspQytNQ7D0o+G2Pv0k8PIcuqknvDM4W6QqyTJpMOe+IPF0dxb0x72R6fgYzvH7it9&#10;is8HXLwvtrZpXx4apa6v5rtbENHM8Q+G3/pcHWru1Pgj6SAGBessLxhlI+NNDKzzlI9GwaooQNaV&#10;/L+g/gEAAP//AwBQSwECLQAUAAYACAAAACEAtoM4kv4AAADhAQAAEwAAAAAAAAAAAAAAAAAAAAAA&#10;W0NvbnRlbnRfVHlwZXNdLnhtbFBLAQItABQABgAIAAAAIQA4/SH/1gAAAJQBAAALAAAAAAAAAAAA&#10;AAAAAC8BAABfcmVscy8ucmVsc1BLAQItABQABgAIAAAAIQDxjEdQpwIAAIIFAAAOAAAAAAAAAAAA&#10;AAAAAC4CAABkcnMvZTJvRG9jLnhtbFBLAQItABQABgAIAAAAIQA+t8p04AAAAAkBAAAPAAAAAAAA&#10;AAAAAAAAAAEFAABkcnMvZG93bnJldi54bWxQSwUGAAAAAAQABADzAAAADgYAAAAA&#10;" filled="f" strokecolor="black [3213]" strokeweight="1pt">
                  <v:textbox style="mso-next-textbox:#正方形/長方形 11">
                    <w:txbxContent>
                      <w:p w14:paraId="7888A1CD" w14:textId="77777777" w:rsidR="007B6232" w:rsidRDefault="007B6232" w:rsidP="009C01D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187564AE">
                <v:rect id="正方形/長方形 10" o:spid="_x0000_s1037" style="position:absolute;left:0;text-align:left;margin-left:174.15pt;margin-top:8pt;width:6.05pt;height:6.9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/VnwIAAHAFAAAOAAAAZHJzL2Uyb0RvYy54bWysVM1uEzEQviPxDpbvdJPQpmHVTRW1KkKq&#10;SkWLena9dmNhe4ztZBPeAx4AzpwRBx6HSrwFY+9mE5WKA+KyO/b8fuNv5uh4ZTRZCh8U2IoO9waU&#10;CMuhVvauom+vz55NKAmR2ZppsKKiaxHo8fTpk6PGlWIEc9C18ASD2FA2rqLzGF1ZFIHPhWFhD5yw&#10;qJTgDYt49HdF7VmD0Y0uRoPBuGjA184DFyHg7WmrpNMcX0rB42spg4hEVxRri/nr8/c2fYvpESvv&#10;PHNzxbsy2D9UYZiymLQPdcoiIwuv/ghlFPcQQMY9DqYAKRUXGQOiGQ4eoLmaMycyFmxOcH2bwv8L&#10;yy+Wl56oGt8O22OZwTe6//rl/tP3nz8+F78+fmslglpsVeNCiR5X7tJ3p4Biwr2S3qQ/IiKr3N51&#10;316xioTj5eF48vyAEo6ayWQ0PkgRi62r8yG+FGBIEirq8e1yS9nyPMTWdGOSMlk4U1rjPSu1JQ0C&#10;GB0OBtkjgFZ10iZlppI40Z4sGZIgroZd3h0rrEJbLCbhaxFlKa61aOO/ERKbhBhGbYJEz21Mxrmw&#10;cdzF1Ratk5vECnrH4WOOOm6K6WyTm8i07R07SH/L2HvkrGBj72yUBf9Y5vpdn7m136BvMSf4t1Cv&#10;kRse2qEJjp8pfJlzFuIl8zglSBic/PgaP1IDvgB0EiVz8B8eu0/2SF7UUtLg1FU0vF8wLyjRryzS&#10;+sVwfz+NaT7sHxyO8OB3Nbe7GrswJ4BvOsQd43gWk33UG1F6MDe4IGYpK6qY5Zi7ojz6zeEkttsA&#10;VwwXs1k2w9F0LJ7bK8dT8NTVxLzr1Q3zrqNnRFZfwGZCWfmApa1t8rQwW0SQKlN429eu3zjWeQi6&#10;FZT2xu45W20X5fQ3AAAA//8DAFBLAwQUAAYACAAAACEA7rZwCuEAAAAJAQAADwAAAGRycy9kb3du&#10;cmV2LnhtbEyPQUvDQBCF74L/YRnBS7GbNiW0MZsiitKDFKztwdsku2Zjs7Mhu23jv3c86XF4H2++&#10;V6xH14mzGULrScFsmoAwVHvdUqNg//58twQRIpLGzpNR8G0CrMvrqwJz7S/0Zs672AguoZCjAhtj&#10;n0sZamschqnvDXH26QeHkc+hkXrAC5e7Ts6TJJMOW+IPFnvzaE193J2cgo/NGJuv2Ut8PeLkMNnY&#10;qt4+VUrd3owP9yCiGeMfDL/6rA4lO1X+RDqITkG6WKaMcpDxJgbSLFmAqBTMVyuQZSH/Lyh/AAAA&#10;//8DAFBLAQItABQABgAIAAAAIQC2gziS/gAAAOEBAAATAAAAAAAAAAAAAAAAAAAAAABbQ29udGVu&#10;dF9UeXBlc10ueG1sUEsBAi0AFAAGAAgAAAAhADj9If/WAAAAlAEAAAsAAAAAAAAAAAAAAAAALwEA&#10;AF9yZWxzLy5yZWxzUEsBAi0AFAAGAAgAAAAhAAdTP9WfAgAAcAUAAA4AAAAAAAAAAAAAAAAALgIA&#10;AGRycy9lMm9Eb2MueG1sUEsBAi0AFAAGAAgAAAAhAO62cAr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6AA437FB">
                <v:rect id="正方形/長方形 9" o:spid="_x0000_s1036" style="position:absolute;left:0;text-align:left;margin-left:162.9pt;margin-top:8.2pt;width:6.05pt;height:6.9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8nwIAAG4FAAAOAAAAZHJzL2Uyb0RvYy54bWysVM1uEzEQviPxDpbvdJMoSZtVN1WUqgip&#10;aita1LPrtRsLr8fYTjbhPeABypkz4sDjUIm3YOzdbKJScUBcdsee32/8zRyfrCtNVsJ5Baag/YMe&#10;JcJwKJW5L+i7m7NXR5T4wEzJNBhR0I3w9GT68sVxbXMxgAXoUjiCQYzPa1vQRQg2zzLPF6Ji/gCs&#10;MKiU4CoW8Ojus9KxGqNXOhv0euOsBldaB1x4j7enjZJOU3wpBQ+XUnoRiC4o1hbS16XvXfxm02OW&#10;3ztmF4q3ZbB/qKJiymDSLtQpC4wsnfojVKW4Aw8yHHCoMpBScZEwIJp+7wma6wWzImHB5njbtcn/&#10;v7D8YnXliCoLOqHEsAqf6PHrl8fP33/+eMh+ffrWSGQSG1Vbn6P9tb1y7cmjGFGvpaviH/GQdWru&#10;pmuuWAfC8fJwPBkNKeGoOToajEcxYrZztc6H1wIqEoWCOny51FC2OvehMd2axEwGzpTWeM9ybUiN&#10;1Bsc9nrJw4NWZdRGZSKSmGtHVgwpENb9Nu+eFVahDRYT8TWIkhQ2WjTx3wqJLUIMgyZBJOcuJuNc&#10;mDBu42qD1tFNYgWdY/85Rx22xbS20U0k0naOLaS/Zew8UlYwoXOulAH3XObyfZe5sd+ibzBH+HdQ&#10;bpAZDpqR8ZafKXyZc+bDFXM4IzhNOPfhEj9SA74AtBIlC3Afn7uP9khd1FJS48wV1H9YMico0W8M&#10;knrSHw7jkKbDcHQ4wIPb19zta8yymgO+aR83jOVJjPZBb0XpoLrF9TCLWVHFDMfcBeXBbQ/z0OwC&#10;XDBczGbJDAfTsnBuri2PwWNXI/Nu1rfM2ZaeAVl9Adv5ZPkTlja20dPAbBlAqkThXV/bfuNQpyFo&#10;F1DcGvvnZLVbk9PfAAAA//8DAFBLAwQUAAYACAAAACEAi3VLpuEAAAAJAQAADwAAAGRycy9kb3du&#10;cmV2LnhtbEyPwU7DMBBE70j8g7VIXCrqtIEWQpwKgUA9ICRaOHDbxEsSGttRvG3D37Oc4DarGc28&#10;zVej69SBhtgGb2A2TUCRr4JtfW3gbft4cQ0qMnqLXfBk4JsirIrTkxwzG47+lQ4brpWU+JihgYa5&#10;z7SOVUMO4zT05MX7DINDlnOotR3wKOWu0/MkWWiHrZeFBnu6b6jabfbOwMd65Ppr9sTPO5y8T9ZN&#10;Wb08lMacn413t6CYRv4Lwy++oEMhTGXYextVZyCdXwk6i7G4BCWBNF3egCpFJCnoItf/Pyh+AAAA&#10;//8DAFBLAQItABQABgAIAAAAIQC2gziS/gAAAOEBAAATAAAAAAAAAAAAAAAAAAAAAABbQ29udGVu&#10;dF9UeXBlc10ueG1sUEsBAi0AFAAGAAgAAAAhADj9If/WAAAAlAEAAAsAAAAAAAAAAAAAAAAALwEA&#10;AF9yZWxzLy5yZWxzUEsBAi0AFAAGAAgAAAAhAEU0FTyfAgAAbgUAAA4AAAAAAAAAAAAAAAAALgIA&#10;AGRycy9lMm9Eb2MueG1sUEsBAi0AFAAGAAgAAAAhAIt1S6b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90491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5" type="#_x0000_t32" style="position:absolute;left:0;text-align:left;margin-left:190.15pt;margin-top:16.4pt;width:0;height:21.75pt;flip:y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G9AEAAPoDAAAOAAAAZHJzL2Uyb0RvYy54bWysU0uOEzEQ3SNxB8t70p1IDKMonVlkgA2C&#10;iN/e47bTFv6pbNLd27CeC8ACiQuABBJLDhOhXIOyO2kQHwkhNpY/9V7Ve1VeXHRGk62AoJyt6HRS&#10;UiIsd7Wym4o+e3rv1jklITJbM+2sqGgvAr1Y3ryxaP1czFzjdC2AIIkN89ZXtInRz4si8EYYFibO&#10;C4uP0oFhEY+wKWpgLbIbXczK8qxoHdQeHBch4O3l8EiXmV9KweMjKYOIRFcUa4t5hbxepbVYLth8&#10;A8w3ih/LYP9QhWHKYtKR6pJFRl6C+oXKKA4uOBkn3JnCSam4yBpQzbT8Sc2ThnmRtaA5wY82hf9H&#10;yx9u10BUXVFslGUGW3R48+nw+fXh7buv1x/2u4/7V9f73fv97gs5T261PswRtLJrOJ6CX0OS3kkw&#10;RGrln+MgZDNQHumy1/3otegi4cMlx9vZnbPZ7HYiLgaGxOQhxPvCGZI2FQ0RmNo0ceWsxYY6GNjZ&#10;9kGIA/AESGBt0xqZ0ndtTWLvURIDcO0xSXovkoqh7ryLvRYD9rGQ6AbWN+TIcyhWGsiW4QTVL6Yj&#10;C0YmiFRaj6Ayy/4j6BibYCLP5t8Cx+ic0dk4Ao2yDn6XNXanUuUQf1I9aE2yr1zd5y5mO3DAchOO&#10;nyFN8I/nDP/+ZZffAAAA//8DAFBLAwQUAAYACAAAACEAp6Fq+d0AAAAJAQAADwAAAGRycy9kb3du&#10;cmV2LnhtbEyPQUvDQBCF74L/YRnBm93YQCwxmyIFDwqRtnrwOMlOk2B2NmS3bfz3jniwt5l5jzff&#10;K9azG9SJptB7NnC/SEARN9723Br4eH++W4EKEdni4JkMfFOAdXl9VWBu/Zl3dNrHVkkIhxwNdDGO&#10;udah6chhWPiRWLSDnxxGWadW2wnPEu4GvUySTDvsWT50ONKmo+Zrf3QGquxtU+8O7SeG7Yvfvtpq&#10;HtLKmNub+ekRVKQ5/pvhF1/QoRSm2h/ZBjUYSFdJKlYZllJBDH+H2sBDloIuC33ZoPwBAAD//wMA&#10;UEsBAi0AFAAGAAgAAAAhALaDOJL+AAAA4QEAABMAAAAAAAAAAAAAAAAAAAAAAFtDb250ZW50X1R5&#10;cGVzXS54bWxQSwECLQAUAAYACAAAACEAOP0h/9YAAACUAQAACwAAAAAAAAAAAAAAAAAvAQAAX3Jl&#10;bHMvLnJlbHNQSwECLQAUAAYACAAAACEAnIT6RvQBAAD6AwAADgAAAAAAAAAAAAAAAAAuAgAAZHJz&#10;L2Uyb0RvYy54bWxQSwECLQAUAAYACAAAACEAp6Fq+d0AAAAJAQAADwAAAAAAAAAAAAAAAABO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7F3D2C4F">
                <v:shape id="直線矢印コネクタ 7" o:spid="_x0000_s1034" type="#_x0000_t32" style="position:absolute;left:0;text-align:left;margin-left:183.1pt;margin-top:16.35pt;width:0;height:21.75pt;flip:y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D9QEAAPoDAAAOAAAAZHJzL2Uyb0RvYy54bWysU0uOEzEQ3SNxB8t70kkkJqiVziwywAZB&#10;xG/vcdtpC/9UNunONqznArBA4gIggTTLOUyEcg3K7qRBfCSE2JT8qfeq3nN5ft4ZTTYCgnK2opPR&#10;mBJhuauVXVf0xfMHd+5REiKzNdPOiopuRaDni9u35q0vxdQ1TtcCCJLYULa+ok2MviyKwBthWBg5&#10;LyxeSgeGRdzCuqiBtchudDEdj8+K1kHtwXERAp5e9Jd0kfmlFDw+kTKISHRFsbeYI+R4mWKxmLNy&#10;Dcw3ih/bYP/QhWHKYtGB6oJFRl6D+oXKKA4uOBlH3JnCSam4yBpQzWT8k5pnDfMia0Fzgh9sCv+P&#10;lj/erICouqIzSiwz+ESHd18O128P7z98vfq0333ev7na7z7udzdkltxqfSgRtLQrOO6CX0GS3kkw&#10;RGrlX+IgZDNQHumy19vBa9FFwvtDjqfT2dl0ejcRFz1DYvIQ4kPhDEmLioYITK2buHTW4oM66NnZ&#10;5lGIPfAESGBtU4xM6fu2JnHrURIDcO2xSLovkoq+77yKWy167FMh0Q3sr6+R51AsNZANwwmqX00G&#10;FsxMEKm0HkDjLPuPoGNugok8m38LHLJzRWfjADTKOvhd1didWpV9/kl1rzXJvnT1Nr9itgMHLD/C&#10;8TOkCf5xn+Hfv+ziGwAAAP//AwBQSwMEFAAGAAgAAAAhAPX5wZDdAAAACQEAAA8AAABkcnMvZG93&#10;bnJldi54bWxMj0FLw0AQhe+C/2EZwZvdmEIqMZsiBQ8KkbZ68DjJTpNgdjZkt2389454sLeZeY83&#10;3yvWsxvUiabQezZwv0hAETfe9twa+Hh/vnsAFSKyxcEzGfimAOvy+qrA3Poz7+i0j62SEA45Guhi&#10;HHOtQ9ORw7DwI7FoBz85jLJOrbYTniXcDTpNkkw77Fk+dDjSpqPma390BqrsbVPvDu0nhu2L377a&#10;ah6WlTG3N/PTI6hIc/w3wy++oEMpTLU/sg1qMLDMslSsMqQrUGL4O9QGViLostCXDcofAAAA//8D&#10;AFBLAQItABQABgAIAAAAIQC2gziS/gAAAOEBAAATAAAAAAAAAAAAAAAAAAAAAABbQ29udGVudF9U&#10;eXBlc10ueG1sUEsBAi0AFAAGAAgAAAAhADj9If/WAAAAlAEAAAsAAAAAAAAAAAAAAAAALwEAAF9y&#10;ZWxzLy5yZWxzUEsBAi0AFAAGAAgAAAAhALfTCUP1AQAA+gMAAA4AAAAAAAAAAAAAAAAALgIAAGRy&#10;cy9lMm9Eb2MueG1sUEsBAi0AFAAGAAgAAAAhAPX5wZD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68D9C051">
                <v:shape id="直線矢印コネクタ 6" o:spid="_x0000_s1033" type="#_x0000_t32" style="position:absolute;left:0;text-align:left;margin-left:174.45pt;margin-top:16.35pt;width:0;height:21.75pt;flip:y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n9QEAAPoDAAAOAAAAZHJzL2Uyb0RvYy54bWysU0uOEzEQ3SNxB8t70kkkAorSmUUG2CCI&#10;+Mze47bTFv6pbNLpbVjPBWCBxAUGCaRZcpgI5RqU3Z0G8ZEQYlPyp96res/lxdnOaLIVEJSzJZ2M&#10;xpQIy12l7KakL188vHOfkhCZrZh2VpS0FYGeLW/fWjR+LqaudroSQJDEhnnjS1rH6OdFEXgtDAsj&#10;54XFS+nAsIhb2BQVsAbZjS6m4/GsaBxUHhwXIeDpeXdJl5lfSsHjUymDiESXFHuLOUKOlykWywWb&#10;b4D5WvG+DfYPXRimLBYdqM5ZZOQ1qF+ojOLggpNxxJ0pnJSKi6wB1UzGP6l5XjMvshY0J/jBpvD/&#10;aPmT7RqIqko6o8Qyg090fPf5ePP2+P7D16uPh/2nw5urw/76sP9CZsmtxoc5glZ2Df0u+DUk6TsJ&#10;hkit/AUOQjYD5ZFd9rodvBa7SHh3yPF0em82nd5NxEXHkJg8hPhIOEPSoqQhAlObOq6ctfigDjp2&#10;tn0cYgc8ARJY2xQjU/qBrUhsPUpiAK7pi6T7Iqno+s6r2GrRYZ8JiW5gf12NPIdipYFsGU5Q9Woy&#10;sGBmgkil9QAaZ9l/BPW5CSbybP4tcMjOFZ2NA9Ao6+B3VePu1Krs8k+qO61J9qWr2vyK2Q4csPwI&#10;/WdIE/zjPsO/f9nlNwAAAP//AwBQSwMEFAAGAAgAAAAhAA5AYEfeAAAACQEAAA8AAABkcnMvZG93&#10;bnJldi54bWxMj01Lw0AQhu+C/2EZwZvdmEpaYzZFCh4UIm314HGSnSbB/QjZbRv/fUd60Nt8PLzz&#10;TLGarBFHGkPvnYL7WQKCXON171oFnx8vd0sQIaLTaLwjBT8UYFVeXxWYa39yWzruYis4xIUcFXQx&#10;DrmUoenIYpj5gRzv9n60GLkdW6lHPHG4NTJNkkxa7B1f6HCgdUfN9+5gFVTZ+7re7tsvDJtXv3nT&#10;1WTmlVK3N9PzE4hIU/yD4Vef1aFkp9ofnA7CKJg/LB8Z5SJdgGDgMqgVLLIUZFnI/x+UZwAAAP//&#10;AwBQSwECLQAUAAYACAAAACEAtoM4kv4AAADhAQAAEwAAAAAAAAAAAAAAAAAAAAAAW0NvbnRlbnRf&#10;VHlwZXNdLnhtbFBLAQItABQABgAIAAAAIQA4/SH/1gAAAJQBAAALAAAAAAAAAAAAAAAAAC8BAABf&#10;cmVscy8ucmVsc1BLAQItABQABgAIAAAAIQDpRXZn9QEAAPoDAAAOAAAAAAAAAAAAAAAAAC4CAABk&#10;cnMvZTJvRG9jLnhtbFBLAQItABQABgAIAAAAIQAOQGBH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04B3D9BE">
                <v:shape id="直線矢印コネクタ 5" o:spid="_x0000_s1032" type="#_x0000_t32" style="position:absolute;left:0;text-align:left;margin-left:166.95pt;margin-top:16.6pt;width:0;height:21.75pt;flip:y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YL9gEAAPoDAAAOAAAAZHJzL2Uyb0RvYy54bWysU0uOEzEQ3SNxB8t70klLM6BWOrPIABsE&#10;Eb+9x22nLfxT2aQ727CeC8ACiQuABBJLDhOhXIOyO2kQHwkhNiV/6r2q91yeX/RGk42AoJyt6Wwy&#10;pURY7hpl1zV99vTerTuUhMhsw7SzoqZbEejF4uaNeecrUbrW6UYAQRIbqs7XtI3RV0UReCsMCxPn&#10;hcVL6cCwiFtYFw2wDtmNLsrp9LzoHDQeHBch4OnlcEkXmV9KweMjKYOIRNcUe4s5Qo5XKRaLOavW&#10;wHyr+LEN9g9dGKYsFh2pLllk5CWoX6iM4uCCk3HCnSmclIqLrAHVzKY/qXnSMi+yFjQn+NGm8P9o&#10;+cPNCohqanpGiWUGn+jw5tPh8+vD23dfrz/sdx/3r673u/f73RdyltzqfKgQtLQrOO6CX0GS3ksw&#10;RGrln+MgZDNQHumz19vRa9FHwodDjqfl7fOyzMTFwJCYPIR4XzhD0qKmIQJT6zYunbX4oA4GdrZ5&#10;ECL2gMATIIG1TTEype/ahsStR0kMwHWpe8xN90VSMfSdV3GrxYB9LCS6gf0NNfIciqUGsmE4Qc2L&#10;2ciCmQkildYjaJpl/xF0zE0wkWfzb4Fjdq7obByBRlkHv6sa+1Orcsg/qR60JtlXrtnmV8x24IBl&#10;f46fIU3wj/sM//5lF98AAAD//wMAUEsDBBQABgAIAAAAIQBRWw0u3QAAAAkBAAAPAAAAZHJzL2Rv&#10;d25yZXYueG1sTI9NS8NAEIbvgv9hGcGb3dhAqmk2RQoeFCJt9dDjJDtNgruzIbtt4793iwd7m4+H&#10;d54pVpM14kSj7x0reJwlIIgbp3tuFXx9vj48gfABWaNxTAp+yMOqvL0pMNfuzFs67UIrYgj7HBV0&#10;IQy5lL7pyKKfuYE47g5utBhiO7ZSj3iO4dbIeZJk0mLP8UKHA607ar53R6ugyj7W9fbQ7tFv3tzm&#10;XVeTSSul7u+mlyWIQFP4h+GiH9WhjE61O7L2wihI0/Q5opdiDiICf4NawSJbgCwLef1B+QsAAP//&#10;AwBQSwECLQAUAAYACAAAACEAtoM4kv4AAADhAQAAEwAAAAAAAAAAAAAAAAAAAAAAW0NvbnRlbnRf&#10;VHlwZXNdLnhtbFBLAQItABQABgAIAAAAIQA4/SH/1gAAAJQBAAALAAAAAAAAAAAAAAAAAC8BAABf&#10;cmVscy8ucmVsc1BLAQItABQABgAIAAAAIQAL//YL9gEAAPoDAAAOAAAAAAAAAAAAAAAAAC4CAABk&#10;cnMvZTJvRG9jLnhtbFBLAQItABQABgAIAAAAIQBRWw0u3QAAAAkBAAAPAAAAAAAAAAAAAAAAAFA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02B4FA3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47.35pt;margin-top:5.25pt;width:63pt;height: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gQgIAAFYEAAAOAAAAZHJzL2Uyb0RvYy54bWysVM2O0zAQviPxDpbvNGlp2G3UdLV0KUJa&#10;fqSFB3Acp7FwPMF2myzHVkI8BK+AOPM8eRHGTrdbLXBB5GDNeGY+z3wzk/lFVyuyFcZK0Bkdj2JK&#10;hOZQSL3O6If3qyfnlFjHdMEUaJHRW2HpxeLxo3nbpGICFahCGIIg2qZtk9HKuSaNIssrUTM7gkZo&#10;NJZgauZQNeuoMKxF9FpFkzh+FrVgisYAF9bi7dVgpIuAX5aCu7dlaYUjKqOYmwunCWfuz2gxZ+na&#10;sKaS/JAG+4csaiY1PnqEumKOkY2Rv0HVkhuwULoRhzqCspRchBqwmnH8oJqbijUi1ILk2OZIk/1/&#10;sPzN9p0hssjo0/iMEs1qbFK//9Lvvve7n/3+K+n33/r9vt/9QJ1MPGFtY1OMu2kw0nXPocPGh+Jt&#10;cw38oyUalhXTa3FpDLSVYAUmPPaR0UnogGM9SN6+hgLfZRsHAagrTe3ZRH4IomPjbo/NEp0jHC/P&#10;YyQMLRxNySxOktDMiKV3wY2x7qWAmnghowZnIYCz7bV1PhmW3rn4tywoWaykUkEx63ypDNkynJtV&#10;+EL+D9yUJm1GZ8kkGer/K0Qcvj9B1NLhAihZh4rQzTux1LP2QhdBdkyqQcaUlT7Q6JkbOHRd3qGj&#10;5zaH4hYJNTAMOi4mChWYz5S0OOQZtZ82zAhK1CuNTZmNp1O/FUGZJmcTVMypJT+1MM0RKqOOkkFc&#10;urBJPl8Nl9i8UgZi7zM55IrDG/g+LJrfjlM9eN3/Dha/AAAA//8DAFBLAwQUAAYACAAAACEA6MgF&#10;/d8AAAAKAQAADwAAAGRycy9kb3ducmV2LnhtbEyPzU7DMBCE70i8g7VIXBC1SdO/EKdCSCC4QVvB&#10;1Y3dJMJeB9tNw9uzPcFxZz7NzpTr0Vk2mBA7jxLuJgKYwdrrDhsJu+3T7RJYTAq1sh6NhB8TYV1d&#10;XpSq0P6E72bYpIZRCMZCSWhT6gvOY90ap+LE9wbJO/jgVKIzNFwHdaJwZ3kmxJw71SF9aFVvHltT&#10;f22OTsIyfxk+4+v07aOeH+wq3SyG5+8g5fXV+HAPLJkx/cFwrk/VoaJOe39EHZmVkK3yBaFkiBkw&#10;AvJMkLA/C9MZ8Krk/ydUvwAAAP//AwBQSwECLQAUAAYACAAAACEAtoM4kv4AAADhAQAAEwAAAAAA&#10;AAAAAAAAAAAAAAAAW0NvbnRlbnRfVHlwZXNdLnhtbFBLAQItABQABgAIAAAAIQA4/SH/1gAAAJQB&#10;AAALAAAAAAAAAAAAAAAAAC8BAABfcmVscy8ucmVsc1BLAQItABQABgAIAAAAIQBYI+QgQgIAAFYE&#10;AAAOAAAAAAAAAAAAAAAAAC4CAABkcnMvZTJvRG9jLnhtbFBLAQItABQABgAIAAAAIQDoyAX93wAA&#10;AAoBAAAPAAAAAAAAAAAAAAAAAJwEAABkcnMvZG93bnJldi54bWxQSwUGAAAAAAQABADzAAAAqAUA&#10;AAAA&#10;">
                  <v:textbox style="mso-next-textbox:#テキスト ボックス 2">
                    <w:txbxContent>
                      <w:p w14:paraId="18CF5BC6" w14:textId="77777777" w:rsidR="007B6232" w:rsidRPr="00EC710B" w:rsidRDefault="007B6232" w:rsidP="009C01D6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EC710B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旗</w:t>
                        </w:r>
                      </w:p>
                      <w:p w14:paraId="66006988" w14:textId="77777777" w:rsidR="007B6232" w:rsidRDefault="007B6232" w:rsidP="00087378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先　　　　　　　　　生　　　　　　　　　</w:t>
                        </w:r>
                      </w:p>
                      <w:p w14:paraId="38DD85DC" w14:textId="77777777" w:rsidR="007B6232" w:rsidRPr="00B03D6D" w:rsidRDefault="007B6232" w:rsidP="009C01D6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（生　徒）</w:t>
                        </w:r>
                      </w:p>
                    </w:txbxContent>
                  </v:textbox>
                </v:shape>
              </w:pic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旗が前方で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整列して</w:t>
            </w:r>
          </w:p>
          <w:p w14:paraId="40CFBD56" w14:textId="77777777" w:rsidR="00EC710B" w:rsidRPr="007319D0" w:rsidRDefault="00984D74" w:rsidP="00EC710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</w:t>
            </w:r>
            <w:r w:rsidR="002465AE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青い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ラインが先頭の</w:t>
            </w:r>
          </w:p>
          <w:p w14:paraId="7C9F6F85" w14:textId="77777777" w:rsidR="00984D74" w:rsidRPr="007319D0" w:rsidRDefault="00087378" w:rsidP="000873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位置です。</w:t>
            </w:r>
          </w:p>
          <w:p w14:paraId="0B863502" w14:textId="77777777" w:rsidR="006E3800" w:rsidRPr="007319D0" w:rsidRDefault="006E3800" w:rsidP="00087378">
            <w:pPr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　　　　　　　　　　　　　　　　　　　　　　　　　　　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入口</w:t>
            </w:r>
          </w:p>
        </w:tc>
        <w:tc>
          <w:tcPr>
            <w:tcW w:w="3805" w:type="dxa"/>
            <w:vMerge/>
          </w:tcPr>
          <w:p w14:paraId="36AC5296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5271CA28" w14:textId="77777777" w:rsidTr="00BA53B0">
        <w:trPr>
          <w:trHeight w:val="335"/>
        </w:trPr>
        <w:tc>
          <w:tcPr>
            <w:tcW w:w="993" w:type="dxa"/>
            <w:vMerge w:val="restart"/>
            <w:vAlign w:val="center"/>
          </w:tcPr>
          <w:p w14:paraId="08D3195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  <w:shd w:val="pct10" w:color="auto" w:fill="auto"/>
          </w:tcPr>
          <w:p w14:paraId="257FD0A9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3374A3C2" w14:textId="77777777" w:rsidR="00984D74" w:rsidRPr="007319D0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やすいです。</w:t>
            </w:r>
          </w:p>
          <w:p w14:paraId="1CBB2471" w14:textId="77777777" w:rsidR="00A727BA" w:rsidRPr="007319D0" w:rsidRDefault="0065165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</w:tc>
      </w:tr>
      <w:tr w:rsidR="00984D74" w:rsidRPr="00747EB4" w14:paraId="105DF784" w14:textId="77777777" w:rsidTr="00BA53B0">
        <w:trPr>
          <w:trHeight w:val="694"/>
        </w:trPr>
        <w:tc>
          <w:tcPr>
            <w:tcW w:w="993" w:type="dxa"/>
            <w:vMerge/>
            <w:vAlign w:val="center"/>
          </w:tcPr>
          <w:p w14:paraId="726548D4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2A7E73A" w14:textId="77777777" w:rsidR="00984D74" w:rsidRPr="007319D0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事係の人は食堂の使い方について学びます。</w:t>
            </w:r>
          </w:p>
          <w:p w14:paraId="6E5E596F" w14:textId="77777777" w:rsidR="0065165A" w:rsidRPr="007319D0" w:rsidRDefault="0065165A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3499EE76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AD9D6A6" w14:textId="77777777" w:rsidTr="00BA53B0">
        <w:trPr>
          <w:trHeight w:val="319"/>
        </w:trPr>
        <w:tc>
          <w:tcPr>
            <w:tcW w:w="993" w:type="dxa"/>
            <w:vMerge w:val="restart"/>
            <w:vAlign w:val="center"/>
          </w:tcPr>
          <w:p w14:paraId="7FED43D6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4C50747C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459189BF" w14:textId="26D143AB" w:rsidR="00C21EA6" w:rsidRPr="007319D0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</w:t>
            </w:r>
            <w:r w:rsidR="00A727B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生徒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対応は</w:t>
            </w:r>
            <w:r w:rsidR="00ED07B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2B7F6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食事引き換え券</w:t>
            </w:r>
            <w:r w:rsidR="00ED07B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持ち先頭（クラスかかわらず）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順番を待ちます。</w:t>
            </w:r>
            <w:r w:rsidR="00A727B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担当の先生は、必ず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A727B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立会いをお願いします。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毎食）</w:t>
            </w:r>
          </w:p>
          <w:p w14:paraId="7B5E2FE9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  <w:p w14:paraId="13D42C77" w14:textId="2B4BCE33" w:rsidR="0046361E" w:rsidRDefault="0046361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163245D5" w14:textId="77777777" w:rsidR="009A699F" w:rsidRDefault="009A699F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DBA8DD9" w14:textId="77777777" w:rsidR="0046361E" w:rsidRDefault="0046361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8E095A7" w14:textId="77777777" w:rsidR="0046361E" w:rsidRPr="007319D0" w:rsidRDefault="0046361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4C9B7C5" w14:textId="77777777" w:rsidTr="00BA53B0">
        <w:trPr>
          <w:trHeight w:val="753"/>
        </w:trPr>
        <w:tc>
          <w:tcPr>
            <w:tcW w:w="993" w:type="dxa"/>
            <w:vMerge/>
            <w:vAlign w:val="center"/>
          </w:tcPr>
          <w:p w14:paraId="020C73E0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2C61C7C" w14:textId="77777777" w:rsidR="00984D74" w:rsidRPr="007319D0" w:rsidRDefault="00C21EA6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753F9F28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46A064E0" w14:textId="77777777" w:rsidTr="00BA53B0">
        <w:trPr>
          <w:trHeight w:val="335"/>
        </w:trPr>
        <w:tc>
          <w:tcPr>
            <w:tcW w:w="993" w:type="dxa"/>
            <w:vMerge w:val="restart"/>
            <w:vAlign w:val="center"/>
          </w:tcPr>
          <w:p w14:paraId="699BCC51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8FA31C5" w14:textId="77777777" w:rsidR="00A727BA" w:rsidRPr="00747EB4" w:rsidRDefault="00EA0C1F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活動</w:t>
            </w:r>
            <w:r w:rsidR="003D1D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打合せ</w:t>
            </w:r>
          </w:p>
        </w:tc>
        <w:tc>
          <w:tcPr>
            <w:tcW w:w="3805" w:type="dxa"/>
            <w:vMerge w:val="restart"/>
          </w:tcPr>
          <w:p w14:paraId="51540D16" w14:textId="77777777" w:rsidR="00BA53B0" w:rsidRP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・活動の打合せを行います。活動に参加される先生は事務所会議室へお集まりください。</w:t>
            </w:r>
          </w:p>
          <w:p w14:paraId="2086D983" w14:textId="77777777" w:rsidR="00450CEC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研修室、宿泊室に付き添って下さい。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この時間帯に事故が起きやすいです。</w:t>
            </w:r>
          </w:p>
          <w:p w14:paraId="70534C3B" w14:textId="77777777" w:rsidR="00BA53B0" w:rsidRPr="00F853CF" w:rsidRDefault="00BA53B0" w:rsidP="00B03281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学校の自主活動を行う場合、打合せを省略させて頂くことがあります。</w:t>
            </w:r>
          </w:p>
        </w:tc>
      </w:tr>
      <w:tr w:rsidR="00A727BA" w:rsidRPr="00747EB4" w14:paraId="4862653C" w14:textId="77777777" w:rsidTr="00BA53B0">
        <w:trPr>
          <w:trHeight w:val="1793"/>
        </w:trPr>
        <w:tc>
          <w:tcPr>
            <w:tcW w:w="993" w:type="dxa"/>
            <w:vMerge/>
            <w:vAlign w:val="center"/>
          </w:tcPr>
          <w:p w14:paraId="124ABF84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58A1F222" w14:textId="77777777" w:rsidR="003D1DF6" w:rsidRPr="007319D0" w:rsidRDefault="00A727BA" w:rsidP="00EA0C1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A0C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に応じて必要な服装に着替えさせ、道具を準備します。</w:t>
            </w:r>
          </w:p>
          <w:p w14:paraId="57D2F19E" w14:textId="77777777" w:rsidR="008D1BBE" w:rsidRPr="007319D0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528C307C" w14:textId="77777777" w:rsidR="00A727BA" w:rsidRDefault="003D1DF6" w:rsidP="00EA0C1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A0C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に合わせた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集合</w:t>
            </w:r>
            <w:r w:rsidR="00EA0C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所へ集合</w:t>
            </w:r>
          </w:p>
          <w:p w14:paraId="672CE913" w14:textId="77777777" w:rsidR="00EA0C1F" w:rsidRPr="00EA0C1F" w:rsidRDefault="00EA0C1F" w:rsidP="00EA0C1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0F66A8C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59AC7D01" w14:textId="77777777" w:rsidTr="00BA53B0">
        <w:trPr>
          <w:trHeight w:val="335"/>
        </w:trPr>
        <w:tc>
          <w:tcPr>
            <w:tcW w:w="993" w:type="dxa"/>
            <w:vMerge w:val="restart"/>
            <w:vAlign w:val="center"/>
          </w:tcPr>
          <w:p w14:paraId="01D2899D" w14:textId="77777777" w:rsidR="00A727BA" w:rsidRPr="00747EB4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30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04F60536" w14:textId="77777777" w:rsidR="00A727BA" w:rsidRPr="00EB29AD" w:rsidRDefault="00EA0C1F" w:rsidP="0048146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活動</w:t>
            </w:r>
            <w:r w:rsidR="00EB29AD" w:rsidRPr="00EB29A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開始</w:t>
            </w:r>
          </w:p>
        </w:tc>
        <w:tc>
          <w:tcPr>
            <w:tcW w:w="3805" w:type="dxa"/>
            <w:vMerge w:val="restart"/>
          </w:tcPr>
          <w:p w14:paraId="6D328C6F" w14:textId="77777777" w:rsidR="00891A9E" w:rsidRPr="007319D0" w:rsidRDefault="00891A9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月曜日入所以外の学校は、活動終了後の自由時間に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靴を正面玄関の靴箱に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移動する指導をお願いします。</w:t>
            </w:r>
          </w:p>
          <w:p w14:paraId="4742686A" w14:textId="77777777" w:rsidR="00DE46BD" w:rsidRPr="007319D0" w:rsidRDefault="00DE46BD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シーツ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配布時は先生方のご指導を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お願いします。</w:t>
            </w:r>
          </w:p>
        </w:tc>
      </w:tr>
      <w:tr w:rsidR="00A727BA" w:rsidRPr="00747EB4" w14:paraId="297FB5CD" w14:textId="77777777" w:rsidTr="00BA53B0">
        <w:trPr>
          <w:trHeight w:val="815"/>
        </w:trPr>
        <w:tc>
          <w:tcPr>
            <w:tcW w:w="993" w:type="dxa"/>
            <w:vMerge/>
            <w:vAlign w:val="center"/>
          </w:tcPr>
          <w:p w14:paraId="494468AD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070A277" w14:textId="77777777" w:rsidR="008D1BBE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A0C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ゲーム説明や安全に活動する話を聞いた後に活動を開始します。</w:t>
            </w:r>
          </w:p>
          <w:p w14:paraId="5C15A577" w14:textId="77777777" w:rsidR="00EA0C1F" w:rsidRDefault="00EA0C1F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自主活動時はこの限りではありません。</w:t>
            </w:r>
          </w:p>
          <w:p w14:paraId="4579B832" w14:textId="77777777" w:rsidR="00EA0C1F" w:rsidRDefault="00EA0C1F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699C3A91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A075E32" w14:textId="77777777" w:rsidTr="00BA53B0">
        <w:trPr>
          <w:trHeight w:val="132"/>
        </w:trPr>
        <w:tc>
          <w:tcPr>
            <w:tcW w:w="993" w:type="dxa"/>
            <w:vMerge w:val="restart"/>
            <w:vAlign w:val="center"/>
          </w:tcPr>
          <w:p w14:paraId="236E4D3F" w14:textId="77777777" w:rsidR="00984D74" w:rsidRPr="007319D0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9962035" w14:textId="77777777" w:rsidR="00984D74" w:rsidRPr="007319D0" w:rsidRDefault="00984D74" w:rsidP="00C21EA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  <w:vMerge w:val="restart"/>
          </w:tcPr>
          <w:p w14:paraId="6F5E858A" w14:textId="77777777" w:rsidR="00984D74" w:rsidRPr="007319D0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１０分前に北九州市歌を流します。（司会の生徒は前方に来てください</w:t>
            </w:r>
            <w:r w:rsidR="00B03281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1835FBBE" w14:textId="77777777" w:rsidR="007853AD" w:rsidRPr="007319D0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0D24CB" w:rsidRPr="00747EB4" w14:paraId="594DFD4E" w14:textId="77777777" w:rsidTr="00BA53B0">
        <w:trPr>
          <w:trHeight w:val="1329"/>
        </w:trPr>
        <w:tc>
          <w:tcPr>
            <w:tcW w:w="993" w:type="dxa"/>
            <w:vMerge/>
            <w:vAlign w:val="center"/>
          </w:tcPr>
          <w:p w14:paraId="37B58A84" w14:textId="77777777" w:rsidR="000D24CB" w:rsidRPr="007319D0" w:rsidRDefault="000D24C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4A8FC870" w14:textId="77777777" w:rsidR="000D24CB" w:rsidRPr="007319D0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09094C67" w14:textId="77777777" w:rsidR="000D24CB" w:rsidRPr="007319D0" w:rsidRDefault="000D24CB" w:rsidP="00C21EA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44C4CB7B" w14:textId="77777777" w:rsidR="000D24CB" w:rsidRPr="007319D0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4CBF1323" w14:textId="77777777" w:rsidR="000D24CB" w:rsidRPr="007319D0" w:rsidRDefault="000D24C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6A31C40" w14:textId="77777777" w:rsidTr="00BA53B0">
        <w:trPr>
          <w:trHeight w:val="268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1FFB8024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shd w:val="pct10" w:color="auto" w:fill="auto"/>
          </w:tcPr>
          <w:p w14:paraId="0E6FA0A6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　食</w:t>
            </w:r>
            <w:r w:rsidR="007853A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食事係は10分前に準備をします）</w:t>
            </w:r>
          </w:p>
        </w:tc>
        <w:tc>
          <w:tcPr>
            <w:tcW w:w="3805" w:type="dxa"/>
            <w:vMerge w:val="restart"/>
          </w:tcPr>
          <w:p w14:paraId="6B72C34A" w14:textId="77777777" w:rsidR="007853AD" w:rsidRPr="007319D0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2CBAD68F" w14:textId="77777777" w:rsidR="002A182E" w:rsidRPr="007319D0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  <w:p w14:paraId="16C5FC5A" w14:textId="77777777" w:rsidR="0015305F" w:rsidRPr="007319D0" w:rsidRDefault="0015305F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46EB85A" w14:textId="77777777" w:rsidR="0015305F" w:rsidRPr="007319D0" w:rsidRDefault="0015305F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140E0BE" w14:textId="77777777" w:rsidTr="00BA53B0">
        <w:trPr>
          <w:trHeight w:val="458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A7FAF00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F694E1F" w14:textId="77777777" w:rsidR="007853AD" w:rsidRPr="007319D0" w:rsidRDefault="007853AD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  <w:p w14:paraId="75E6BACC" w14:textId="77777777" w:rsidR="00984D74" w:rsidRPr="00DE46BD" w:rsidRDefault="0032400E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2F992583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1D151CA1" w14:textId="77777777" w:rsidTr="00BA53B0">
        <w:trPr>
          <w:trHeight w:val="352"/>
        </w:trPr>
        <w:tc>
          <w:tcPr>
            <w:tcW w:w="993" w:type="dxa"/>
            <w:vMerge w:val="restart"/>
            <w:vAlign w:val="center"/>
          </w:tcPr>
          <w:p w14:paraId="50FA9DCF" w14:textId="77777777" w:rsidR="002937AB" w:rsidRPr="00747EB4" w:rsidRDefault="00DE46B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30</w:t>
            </w:r>
          </w:p>
        </w:tc>
        <w:tc>
          <w:tcPr>
            <w:tcW w:w="4700" w:type="dxa"/>
            <w:shd w:val="pct10" w:color="auto" w:fill="auto"/>
          </w:tcPr>
          <w:p w14:paraId="3984DE4C" w14:textId="77777777" w:rsidR="002937AB" w:rsidRPr="00747EB4" w:rsidRDefault="00EA0C1F" w:rsidP="00BA53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活動</w:t>
            </w:r>
            <w:r w:rsid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合せ</w:t>
            </w:r>
          </w:p>
        </w:tc>
        <w:tc>
          <w:tcPr>
            <w:tcW w:w="3805" w:type="dxa"/>
            <w:vMerge w:val="restart"/>
          </w:tcPr>
          <w:p w14:paraId="3950EA1E" w14:textId="77777777" w:rsid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・活動の打合せを行います。活動に参加される先生は事務所会議室へお集まりください。</w:t>
            </w:r>
          </w:p>
          <w:p w14:paraId="703258F0" w14:textId="77777777" w:rsid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応援の先生方は、名簿に名前を記入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して下さい。</w:t>
            </w:r>
          </w:p>
          <w:p w14:paraId="568AD96F" w14:textId="77777777" w:rsid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学校の自主活動を行う場合、打合せを省略させて頂くことがあります。</w:t>
            </w:r>
          </w:p>
          <w:p w14:paraId="27C4670B" w14:textId="77777777" w:rsidR="00BA53B0" w:rsidRP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34B1E42B" w14:textId="77777777" w:rsidR="00BA53B0" w:rsidRDefault="00BA53B0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～～試胆会の場合～～</w:t>
            </w:r>
          </w:p>
          <w:p w14:paraId="278B10ED" w14:textId="77777777" w:rsidR="002937AB" w:rsidRPr="00BA53B0" w:rsidRDefault="00E345CA" w:rsidP="00BA53B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応援に来られる先生方の車は、第2駐車場に停めて下さい。（フェンス側）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第1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駐車場は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スタート地点になります。</w:t>
            </w:r>
          </w:p>
        </w:tc>
      </w:tr>
      <w:tr w:rsidR="002937AB" w:rsidRPr="00747EB4" w14:paraId="5C18A1DB" w14:textId="77777777" w:rsidTr="00BA53B0">
        <w:trPr>
          <w:trHeight w:val="1501"/>
        </w:trPr>
        <w:tc>
          <w:tcPr>
            <w:tcW w:w="993" w:type="dxa"/>
            <w:vMerge/>
            <w:vAlign w:val="center"/>
          </w:tcPr>
          <w:p w14:paraId="4DF81FBC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2E64191" w14:textId="77777777" w:rsidR="00BA53B0" w:rsidRPr="007319D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に応じて必要な服装に着替えさせ、道具を準備します。</w:t>
            </w:r>
          </w:p>
          <w:p w14:paraId="166E4274" w14:textId="77777777" w:rsidR="00BA53B0" w:rsidRPr="007319D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1EF80966" w14:textId="77777777" w:rsid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に合わせた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所へ集合</w:t>
            </w:r>
          </w:p>
          <w:p w14:paraId="2C8D5CCE" w14:textId="77777777" w:rsidR="002937AB" w:rsidRDefault="002937AB" w:rsidP="00BA53B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62E2101" w14:textId="77777777" w:rsidR="00BA53B0" w:rsidRPr="00BA53B0" w:rsidRDefault="00BA53B0" w:rsidP="00BA53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3B0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～キャンドルのつどいの場合～～</w:t>
            </w:r>
          </w:p>
          <w:p w14:paraId="72B4F8DB" w14:textId="77777777" w:rsidR="00BA53B0" w:rsidRDefault="00BA53B0" w:rsidP="00BA53B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キャンドルリハーサル</w:t>
            </w:r>
          </w:p>
          <w:p w14:paraId="23BBCD11" w14:textId="77777777" w:rsidR="00BA53B0" w:rsidRPr="00747EB4" w:rsidRDefault="00BA53B0" w:rsidP="00BA53B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火の守（４人）、女神、献詩、営火長（先生）は体育館に集合してください。</w:t>
            </w:r>
          </w:p>
        </w:tc>
        <w:tc>
          <w:tcPr>
            <w:tcW w:w="3805" w:type="dxa"/>
            <w:vMerge/>
          </w:tcPr>
          <w:p w14:paraId="76B6C10A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7411094D" w14:textId="77777777" w:rsidTr="00BA53B0">
        <w:trPr>
          <w:trHeight w:val="341"/>
        </w:trPr>
        <w:tc>
          <w:tcPr>
            <w:tcW w:w="993" w:type="dxa"/>
            <w:vMerge w:val="restart"/>
            <w:vAlign w:val="center"/>
          </w:tcPr>
          <w:p w14:paraId="380626E6" w14:textId="77777777" w:rsidR="002937AB" w:rsidRDefault="002937AB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F0F2550" w14:textId="77777777" w:rsidR="00FD14D5" w:rsidRDefault="00FD14D5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14:paraId="63174D25" w14:textId="77777777" w:rsidR="00FD14D5" w:rsidRPr="00747EB4" w:rsidRDefault="00FD14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FF7718A" w14:textId="77777777" w:rsidR="002937AB" w:rsidRPr="00DE46BD" w:rsidRDefault="00BA53B0" w:rsidP="00B36F3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活動</w:t>
            </w:r>
            <w:r w:rsidR="00DE46BD" w:rsidRP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開始</w:t>
            </w:r>
          </w:p>
        </w:tc>
        <w:tc>
          <w:tcPr>
            <w:tcW w:w="3805" w:type="dxa"/>
            <w:vMerge w:val="restart"/>
          </w:tcPr>
          <w:p w14:paraId="22CB8098" w14:textId="77777777" w:rsidR="002937AB" w:rsidRPr="00450CEC" w:rsidRDefault="00C74097" w:rsidP="00450CE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入れ替え入所がある場合は、正面玄関</w:t>
            </w:r>
            <w:r w:rsidR="00F239A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14:paraId="2B15591E" w14:textId="77777777" w:rsidTr="00BA53B0">
        <w:trPr>
          <w:trHeight w:val="679"/>
        </w:trPr>
        <w:tc>
          <w:tcPr>
            <w:tcW w:w="993" w:type="dxa"/>
            <w:vMerge/>
            <w:vAlign w:val="center"/>
          </w:tcPr>
          <w:p w14:paraId="4C9ED71E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4AF7564" w14:textId="77777777" w:rsid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ゲーム説明や安全に活動する話を聞いた後に</w:t>
            </w:r>
            <w:r w:rsidR="009A6A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を開始します。</w:t>
            </w:r>
          </w:p>
          <w:p w14:paraId="5A37287C" w14:textId="77777777" w:rsidR="00BA53B0" w:rsidRDefault="00BA53B0" w:rsidP="00BA53B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自主活動時はこの限りではありません。</w:t>
            </w:r>
          </w:p>
          <w:p w14:paraId="11190EDE" w14:textId="77777777" w:rsidR="00450CEC" w:rsidRPr="00530CE9" w:rsidRDefault="00BA53B0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・活動終了後</w:t>
            </w:r>
            <w:r w:rsidR="00450CEC" w:rsidRPr="0046361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先生の指示に従い、入浴準備をして</w:t>
            </w:r>
            <w:r w:rsidR="00450CEC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</w:t>
            </w:r>
          </w:p>
        </w:tc>
        <w:tc>
          <w:tcPr>
            <w:tcW w:w="3805" w:type="dxa"/>
            <w:vMerge/>
          </w:tcPr>
          <w:p w14:paraId="095C0AC2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038DEC43" w14:textId="77777777" w:rsidTr="00BA53B0">
        <w:trPr>
          <w:trHeight w:val="368"/>
        </w:trPr>
        <w:tc>
          <w:tcPr>
            <w:tcW w:w="993" w:type="dxa"/>
            <w:vMerge w:val="restart"/>
            <w:vAlign w:val="center"/>
          </w:tcPr>
          <w:p w14:paraId="6D08A6EB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20：30</w:t>
            </w:r>
          </w:p>
        </w:tc>
        <w:tc>
          <w:tcPr>
            <w:tcW w:w="4700" w:type="dxa"/>
            <w:shd w:val="pct10" w:color="auto" w:fill="auto"/>
          </w:tcPr>
          <w:p w14:paraId="7FF86919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  <w:vMerge w:val="restart"/>
          </w:tcPr>
          <w:p w14:paraId="77E4DB4A" w14:textId="77777777" w:rsidR="00984D74" w:rsidRPr="000F32D3" w:rsidRDefault="00FD14D5" w:rsidP="00B75F4A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先生方は入浴指導をお願いします。</w:t>
            </w:r>
            <w:r w:rsidR="009A6A6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 xml:space="preserve">　</w:t>
            </w: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入浴後、</w:t>
            </w:r>
            <w:r w:rsidR="00984D74"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洗面器や椅子の整頓をお願い</w:t>
            </w:r>
            <w:r w:rsidR="009A6A6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 xml:space="preserve">　</w:t>
            </w:r>
            <w:r w:rsidR="00984D74"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します。</w:t>
            </w:r>
          </w:p>
          <w:p w14:paraId="21BDA5CA" w14:textId="77777777" w:rsidR="00984D74" w:rsidRPr="00FD14D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先生方は23：00までに入浴を</w:t>
            </w:r>
            <w:r w:rsidR="009A6A6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 xml:space="preserve">　　　</w:t>
            </w: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お願いします。</w:t>
            </w:r>
          </w:p>
        </w:tc>
      </w:tr>
      <w:tr w:rsidR="00984D74" w:rsidRPr="00747EB4" w14:paraId="76285DC3" w14:textId="77777777" w:rsidTr="00BA53B0">
        <w:trPr>
          <w:trHeight w:val="1443"/>
        </w:trPr>
        <w:tc>
          <w:tcPr>
            <w:tcW w:w="993" w:type="dxa"/>
            <w:vMerge/>
            <w:vAlign w:val="center"/>
          </w:tcPr>
          <w:p w14:paraId="76AD6A74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5D9D31B" w14:textId="77777777" w:rsidR="00270869" w:rsidRPr="00530CE9" w:rsidRDefault="00270869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滑るので十分注意してください。</w:t>
            </w:r>
          </w:p>
          <w:p w14:paraId="4084B376" w14:textId="77777777" w:rsidR="00984D74" w:rsidRPr="00530CE9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2400E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カランをしっかりと閉めます。</w:t>
            </w:r>
          </w:p>
          <w:p w14:paraId="3DE58B10" w14:textId="77777777" w:rsidR="00FD14D5" w:rsidRPr="00FD14D5" w:rsidRDefault="00FD14D5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忘れものに注意して下さい。</w:t>
            </w:r>
          </w:p>
        </w:tc>
        <w:tc>
          <w:tcPr>
            <w:tcW w:w="3805" w:type="dxa"/>
            <w:vMerge/>
          </w:tcPr>
          <w:p w14:paraId="2A14AC72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57A0F877" w14:textId="77777777" w:rsidTr="00BA53B0">
        <w:trPr>
          <w:trHeight w:val="318"/>
        </w:trPr>
        <w:tc>
          <w:tcPr>
            <w:tcW w:w="993" w:type="dxa"/>
            <w:vMerge w:val="restart"/>
            <w:vAlign w:val="center"/>
          </w:tcPr>
          <w:p w14:paraId="05A2059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FD14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  <w:p w14:paraId="33BC4BB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shd w:val="pct10" w:color="auto" w:fill="auto"/>
          </w:tcPr>
          <w:p w14:paraId="59B2771D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　寝</w:t>
            </w:r>
          </w:p>
        </w:tc>
        <w:tc>
          <w:tcPr>
            <w:tcW w:w="3805" w:type="dxa"/>
            <w:vMerge w:val="restart"/>
          </w:tcPr>
          <w:p w14:paraId="2E906B21" w14:textId="77777777" w:rsidR="00984D74" w:rsidRDefault="0032400E" w:rsidP="0032400E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先生方は就寝指導をお願いします。（この時間に交代で入浴してください）</w:t>
            </w:r>
          </w:p>
          <w:p w14:paraId="756A916C" w14:textId="77777777" w:rsidR="007F2EA9" w:rsidRPr="00ED6247" w:rsidRDefault="00ED6247" w:rsidP="0032400E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D6247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就寝時間をもって正面玄関及び駐車場を施錠します。応援に来られた先生は就寝時間前に退所して下さい。</w:t>
            </w:r>
          </w:p>
          <w:p w14:paraId="1459E488" w14:textId="77777777" w:rsidR="00317ED9" w:rsidRPr="007F2EA9" w:rsidRDefault="00317ED9" w:rsidP="0032400E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984D74" w:rsidRPr="00747EB4" w14:paraId="085459F6" w14:textId="77777777" w:rsidTr="00BA53B0">
        <w:trPr>
          <w:trHeight w:val="402"/>
        </w:trPr>
        <w:tc>
          <w:tcPr>
            <w:tcW w:w="993" w:type="dxa"/>
            <w:vMerge/>
            <w:vAlign w:val="center"/>
          </w:tcPr>
          <w:p w14:paraId="5568DCD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32EE4994" w14:textId="77777777" w:rsidR="00984D74" w:rsidRPr="00530CE9" w:rsidRDefault="0032400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消灯</w:t>
            </w:r>
          </w:p>
        </w:tc>
        <w:tc>
          <w:tcPr>
            <w:tcW w:w="3805" w:type="dxa"/>
            <w:vMerge/>
          </w:tcPr>
          <w:p w14:paraId="7A898230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270BE2D9" w14:textId="77777777" w:rsidR="002A182E" w:rsidRDefault="002A182E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E0A6651" w14:textId="77777777" w:rsidR="00ED6247" w:rsidRDefault="00ED6247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4003EFD7" w14:textId="77777777" w:rsidR="0015305F" w:rsidRPr="00747EB4" w:rsidRDefault="0015305F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214F0B5" w14:textId="77777777" w:rsidR="00481461" w:rsidRPr="0032400E" w:rsidRDefault="004522D7" w:rsidP="0032400E">
      <w:pPr>
        <w:ind w:firstLineChars="200" w:firstLine="480"/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HG丸ｺﾞｼｯｸM-PRO"/>
          <w:noProof/>
        </w:rPr>
        <w:pict w14:anchorId="73F089B7">
          <v:shape id="フローチャート : 代替処理 13" o:spid="_x0000_s1031" type="#_x0000_t176" style="position:absolute;left:0;text-align:left;margin-left:6.9pt;margin-top:0;width:1in;height:16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ntQIAAHUFAAAOAAAAZHJzL2Uyb0RvYy54bWysVM1uEzEQviPxDpbvdDehKbDqpopSFSFV&#10;bUSLena9dnclr23Gzh83FKlw5MKJYyVuPAFIPEz4eQ3G3s22aisOiBw2Y8/MN+Nvfnb3FrUiMwGu&#10;Mjqnva2UEqG5KSp9kdNXpwePnlLiPNMFU0aLnC6Fo3vDhw925zYTfVMaVQggCKJdNrc5Lb23WZI4&#10;XoqauS1jhUalNFAzj0e4SApgc0SvVdJP051kbqCwYLhwDm/3GyUdRnwpBffHUjrhicop5ubjF+L3&#10;PHyT4S7LLoDZsuJtGuwfsqhZpTFoB7XPPCNTqO5A1RUH44z0W9zUiZGy4iK+AV/TS2+95qRkVsS3&#10;IDnOdjS5/wfLj2YTIFWBtXtMiWY11mi9+rhefVmvvq1Xb9erqyi8Jxn58fXq16fvP999/v3hkqA5&#10;cje3LkOIEzuB9uRQDEQsJNThH59IFpHvZce3WHjC8fJZb3s7xapwVPV7g/7OIGAm184WnH8uTE2C&#10;kFOpzHxcMvAj5QVo5sWkqXykns0OnW/8N34hAW0OKqXCfUi2SS9KfqlEMFD6pZBIASbUj0Cx+cRY&#10;AZkxbBvGudC+16hKVojmepDir82384jZR8CALDFwh90ChMa+i92k3doHVxF7t3NO/5ZY49x5xMhG&#10;+865rrSB+wAUvqqN3NhvSGqoCSydm2KJDQKmmRxn+UGFtThkzk8Y4Khg+XD8/TF+QnlyalqJktLA&#10;m/vugz12MGopmePo5dS9njIQlKgXGns7tgXOajxsD570MQbc1Jzf1OhpPTZYph4uGsujGOy92ogS&#10;TH2GW2IUoqKKaY6xc8o9bA5j36wE3DNcjEbRDOfTMn+oTywP4IHV0FanizMGtm1Ij518ZDZjyrJb&#10;LdjYBk9tRlNvZBX785rXlm+c7dg47R4Ky+PmOVpdb8vhHwAAAP//AwBQSwMEFAAGAAgAAAAhACdV&#10;yOXdAAAACAEAAA8AAABkcnMvZG93bnJldi54bWxMj81OwzAQhO9IvIO1SFwqahMgoBCnQgUOHAqi&#10;8ADbeJukjX8Uu014e7YnOM7OaPabcjHZXhxpiJ13Gq7nCgS52pvONRq+v16vHkDEhM5g7x1p+KEI&#10;i+r8rMTC+NF90nGdGsElLhaooU0pFFLGuiWLce4DOfa2frCYWA6NNAOOXG57mSmVS4ud4w8tBlq2&#10;VO/XB6thOft4G3GV9ruwe569KBW29j1ofXkxPT2CSDSlvzCc8BkdKmba+IMzUfSss1tOarjJeMHJ&#10;v8v5sNGQ5/cgq1L+H1D9AgAA//8DAFBLAQItABQABgAIAAAAIQC2gziS/gAAAOEBAAATAAAAAAAA&#10;AAAAAAAAAAAAAABbQ29udGVudF9UeXBlc10ueG1sUEsBAi0AFAAGAAgAAAAhADj9If/WAAAAlAEA&#10;AAsAAAAAAAAAAAAAAAAALwEAAF9yZWxzLy5yZWxzUEsBAi0AFAAGAAgAAAAhAADVXie1AgAAdQUA&#10;AA4AAAAAAAAAAAAAAAAALgIAAGRycy9lMm9Eb2MueG1sUEsBAi0AFAAGAAgAAAAhACdVyOXdAAAA&#10;CAEAAA8AAAAAAAAAAAAAAAAADwUAAGRycy9kb3ducmV2LnhtbFBLBQYAAAAABAAEAPMAAAAZBgAA&#10;AAA=&#10;" filled="f" strokecolor="#243f60 [1604]" strokeweight="2pt"/>
        </w:pict>
      </w:r>
      <w:r w:rsidR="0032400E" w:rsidRPr="0032400E">
        <w:rPr>
          <w:rFonts w:ascii="HGP創英角ｺﾞｼｯｸUB" w:eastAsia="HGP創英角ｺﾞｼｯｸUB" w:hAnsi="HGP創英角ｺﾞｼｯｸUB" w:hint="eastAsia"/>
        </w:rPr>
        <w:t>２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984D74" w:rsidRPr="00747EB4" w14:paraId="4B55052C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28633549" w14:textId="77777777" w:rsidR="00984D74" w:rsidRPr="00747EB4" w:rsidRDefault="00984D74" w:rsidP="00B0422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</w:t>
            </w:r>
            <w:r w:rsidR="00B042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4700" w:type="dxa"/>
            <w:shd w:val="pct10" w:color="auto" w:fill="auto"/>
          </w:tcPr>
          <w:p w14:paraId="00FFE9CB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  <w:vMerge w:val="restart"/>
          </w:tcPr>
          <w:p w14:paraId="74B8D407" w14:textId="77777777" w:rsidR="00984D74" w:rsidRPr="006F398E" w:rsidRDefault="00984D74" w:rsidP="0032400E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71AB1517" w14:textId="77777777" w:rsidR="000D24CB" w:rsidRPr="00530CE9" w:rsidRDefault="000D24CB" w:rsidP="009A6A6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寝具は畳んでください。</w:t>
            </w:r>
          </w:p>
        </w:tc>
      </w:tr>
      <w:tr w:rsidR="00984D74" w:rsidRPr="00747EB4" w14:paraId="699F9D98" w14:textId="77777777" w:rsidTr="003345E4">
        <w:trPr>
          <w:trHeight w:val="1078"/>
        </w:trPr>
        <w:tc>
          <w:tcPr>
            <w:tcW w:w="993" w:type="dxa"/>
            <w:vMerge/>
            <w:vAlign w:val="center"/>
          </w:tcPr>
          <w:p w14:paraId="17B43F8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8F5F003" w14:textId="77777777" w:rsidR="000D24CB" w:rsidRPr="00530CE9" w:rsidRDefault="000D24CB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早く目が覚めても、時間まで静かにします。</w:t>
            </w:r>
          </w:p>
          <w:p w14:paraId="0E05985B" w14:textId="77777777" w:rsidR="000D24CB" w:rsidRPr="0032400E" w:rsidRDefault="000D24CB" w:rsidP="00520B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07B298E1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126ED8F1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2B6DB05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</w:t>
            </w:r>
            <w:r w:rsidR="006F398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2A134842" w14:textId="77777777" w:rsidR="00984D74" w:rsidRPr="00747EB4" w:rsidRDefault="00984D74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  <w:vMerge w:val="restart"/>
          </w:tcPr>
          <w:p w14:paraId="40C7E478" w14:textId="77777777" w:rsidR="0065043D" w:rsidRPr="00530CE9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つどいの１０分前に北九州市歌を流します。（司会の生徒は前方に来てください）</w:t>
            </w:r>
          </w:p>
          <w:p w14:paraId="4F9496ED" w14:textId="77777777" w:rsidR="000D24CB" w:rsidRPr="00747EB4" w:rsidRDefault="0065043D" w:rsidP="0065043D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984D74" w:rsidRPr="00747EB4" w14:paraId="53CB7C81" w14:textId="77777777" w:rsidTr="00132587">
        <w:trPr>
          <w:trHeight w:val="368"/>
        </w:trPr>
        <w:tc>
          <w:tcPr>
            <w:tcW w:w="993" w:type="dxa"/>
            <w:vMerge/>
            <w:vAlign w:val="center"/>
          </w:tcPr>
          <w:p w14:paraId="41855D0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44EE0B0" w14:textId="77777777" w:rsidR="0065043D" w:rsidRPr="00530CE9" w:rsidRDefault="0065043D" w:rsidP="0065043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510E7F2D" w14:textId="77777777" w:rsidR="0065043D" w:rsidRPr="00530CE9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3431C6E0" w14:textId="77777777" w:rsidR="000D24CB" w:rsidRPr="000D24CB" w:rsidRDefault="0065043D" w:rsidP="006504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74A75DEE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30A6B83B" w14:textId="77777777" w:rsidTr="00132587">
        <w:tc>
          <w:tcPr>
            <w:tcW w:w="993" w:type="dxa"/>
            <w:vAlign w:val="center"/>
          </w:tcPr>
          <w:p w14:paraId="4074433F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47448E52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2C14AFBD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169DE495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06F68FB8" w14:textId="77777777" w:rsidR="00D7323E" w:rsidRPr="00BC381F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8：45</w:t>
            </w:r>
          </w:p>
        </w:tc>
        <w:tc>
          <w:tcPr>
            <w:tcW w:w="4700" w:type="dxa"/>
            <w:shd w:val="pct10" w:color="auto" w:fill="auto"/>
          </w:tcPr>
          <w:p w14:paraId="3BF448FB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奉仕活動</w:t>
            </w:r>
          </w:p>
        </w:tc>
        <w:tc>
          <w:tcPr>
            <w:tcW w:w="3805" w:type="dxa"/>
            <w:vMerge w:val="restart"/>
          </w:tcPr>
          <w:p w14:paraId="25A0956F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各場所での清掃指導をお願いします。</w:t>
            </w:r>
          </w:p>
          <w:p w14:paraId="1C918B68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岸清掃時は、軍手着用でお願いします。火ばさみの貸出、ボランティア袋は所で準備します。ゴミは屋外ゴミ置場へ入れて下さい。</w:t>
            </w:r>
          </w:p>
        </w:tc>
      </w:tr>
      <w:tr w:rsidR="00D7323E" w:rsidRPr="00747EB4" w14:paraId="35755C10" w14:textId="77777777" w:rsidTr="00132587">
        <w:trPr>
          <w:trHeight w:val="787"/>
        </w:trPr>
        <w:tc>
          <w:tcPr>
            <w:tcW w:w="993" w:type="dxa"/>
            <w:vMerge/>
            <w:vAlign w:val="center"/>
          </w:tcPr>
          <w:p w14:paraId="4256ECC3" w14:textId="77777777" w:rsidR="00D7323E" w:rsidRPr="00BC381F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BC5DD5E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宿泊室、廊下、体育館、玄関まわり、海岸などの清掃活動を行います。</w:t>
            </w:r>
          </w:p>
        </w:tc>
        <w:tc>
          <w:tcPr>
            <w:tcW w:w="3805" w:type="dxa"/>
            <w:vMerge/>
          </w:tcPr>
          <w:p w14:paraId="10CA218A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3CEE0AAC" w14:textId="77777777" w:rsidTr="00132587">
        <w:trPr>
          <w:trHeight w:val="368"/>
        </w:trPr>
        <w:tc>
          <w:tcPr>
            <w:tcW w:w="993" w:type="dxa"/>
            <w:vMerge w:val="restart"/>
            <w:vAlign w:val="center"/>
          </w:tcPr>
          <w:p w14:paraId="72599CBD" w14:textId="77777777" w:rsidR="00D7323E" w:rsidRPr="00747EB4" w:rsidRDefault="00D7323E" w:rsidP="00FC409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00</w:t>
            </w:r>
          </w:p>
        </w:tc>
        <w:tc>
          <w:tcPr>
            <w:tcW w:w="4700" w:type="dxa"/>
            <w:shd w:val="pct10" w:color="auto" w:fill="auto"/>
          </w:tcPr>
          <w:p w14:paraId="72DEF113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準備</w:t>
            </w:r>
          </w:p>
        </w:tc>
        <w:tc>
          <w:tcPr>
            <w:tcW w:w="3805" w:type="dxa"/>
            <w:vMerge w:val="restart"/>
          </w:tcPr>
          <w:p w14:paraId="6DD34DD3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寝具の整頓。荷物の整理指導。所内に忘れ物がないか確認をお願いします。</w:t>
            </w:r>
          </w:p>
          <w:p w14:paraId="5E5D9575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経費の精算をお願いします。</w:t>
            </w:r>
          </w:p>
          <w:p w14:paraId="473B8272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リーダー室及びロッカーの鍵の返却をお願いします。</w:t>
            </w:r>
          </w:p>
          <w:p w14:paraId="51081A31" w14:textId="77777777" w:rsidR="00D7323E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アンケートの提出をお願いします。</w:t>
            </w:r>
          </w:p>
          <w:p w14:paraId="3EE1AE48" w14:textId="77777777" w:rsidR="00EB36A2" w:rsidRDefault="00EB36A2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</w:t>
            </w:r>
            <w:r w:rsidR="00F01F6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お食事引換券（黄色）の返却をお願いします。</w:t>
            </w:r>
          </w:p>
          <w:p w14:paraId="72E7C9E2" w14:textId="77777777" w:rsidR="009A6A60" w:rsidRDefault="009A6A60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4138D91D" w14:textId="77777777" w:rsidR="009A6A60" w:rsidRPr="00BC381F" w:rsidRDefault="009A6A60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6344F84F" w14:textId="77777777" w:rsidTr="00132587">
        <w:trPr>
          <w:trHeight w:val="1072"/>
        </w:trPr>
        <w:tc>
          <w:tcPr>
            <w:tcW w:w="993" w:type="dxa"/>
            <w:vMerge/>
            <w:vAlign w:val="center"/>
          </w:tcPr>
          <w:p w14:paraId="131C39DC" w14:textId="77777777" w:rsidR="00D7323E" w:rsidRPr="00747EB4" w:rsidRDefault="00D7323E" w:rsidP="00747EB4">
            <w:pPr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CE46A70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宿泊室の退所点検をおこないます。寝具の整頓、シーツの返却、荷物の整理、忘れ物の確認をしてください。</w:t>
            </w:r>
          </w:p>
        </w:tc>
        <w:tc>
          <w:tcPr>
            <w:tcW w:w="3805" w:type="dxa"/>
            <w:vMerge/>
          </w:tcPr>
          <w:p w14:paraId="21D42966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25A01EEF" w14:textId="77777777" w:rsidTr="00132587">
        <w:trPr>
          <w:trHeight w:val="318"/>
        </w:trPr>
        <w:tc>
          <w:tcPr>
            <w:tcW w:w="993" w:type="dxa"/>
            <w:vMerge w:val="restart"/>
            <w:vAlign w:val="center"/>
          </w:tcPr>
          <w:p w14:paraId="67F6C8C3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10：00</w:t>
            </w:r>
          </w:p>
        </w:tc>
        <w:tc>
          <w:tcPr>
            <w:tcW w:w="4700" w:type="dxa"/>
            <w:shd w:val="pct10" w:color="auto" w:fill="auto"/>
          </w:tcPr>
          <w:p w14:paraId="0180C76C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式</w:t>
            </w:r>
          </w:p>
        </w:tc>
        <w:tc>
          <w:tcPr>
            <w:tcW w:w="3805" w:type="dxa"/>
            <w:vMerge w:val="restart"/>
          </w:tcPr>
          <w:p w14:paraId="446F20E6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賊の大冒険他の表彰を行います。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また、合宿中に誕生日を迎えた生徒を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祝いします。</w:t>
            </w:r>
          </w:p>
          <w:p w14:paraId="764DE6E7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退所時の旗係２名を選出しておいて下さい。</w:t>
            </w:r>
          </w:p>
        </w:tc>
      </w:tr>
      <w:tr w:rsidR="00D7323E" w:rsidRPr="00747EB4" w14:paraId="39F10C44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0ACF89C6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56E52754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荷物を持って体育館に整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下さい。</w:t>
            </w:r>
          </w:p>
        </w:tc>
        <w:tc>
          <w:tcPr>
            <w:tcW w:w="3805" w:type="dxa"/>
            <w:vMerge/>
          </w:tcPr>
          <w:p w14:paraId="30229669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42335B" w:rsidRPr="00747EB4" w14:paraId="5FFF1C2A" w14:textId="77777777" w:rsidTr="0042335B">
        <w:trPr>
          <w:trHeight w:val="356"/>
        </w:trPr>
        <w:tc>
          <w:tcPr>
            <w:tcW w:w="993" w:type="dxa"/>
            <w:vMerge w:val="restart"/>
            <w:vAlign w:val="center"/>
          </w:tcPr>
          <w:p w14:paraId="6F706989" w14:textId="77777777" w:rsidR="0042335B" w:rsidRPr="00747EB4" w:rsidRDefault="0042335B" w:rsidP="0042335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30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468DAEFF" w14:textId="77777777" w:rsidR="0042335B" w:rsidRPr="00747EB4" w:rsidRDefault="0042335B" w:rsidP="004233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</w:t>
            </w:r>
          </w:p>
        </w:tc>
        <w:tc>
          <w:tcPr>
            <w:tcW w:w="3805" w:type="dxa"/>
            <w:vMerge w:val="restart"/>
          </w:tcPr>
          <w:p w14:paraId="447F3AC9" w14:textId="77777777" w:rsidR="0042335B" w:rsidRPr="00BC381F" w:rsidRDefault="0042335B" w:rsidP="0042335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・他校の生徒と接触しないよ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う、渡り</w:t>
            </w:r>
            <w:r w:rsidR="009A6A6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廊下などで</w:t>
            </w:r>
            <w:r w:rsidR="0089620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注意をお願いします。</w:t>
            </w:r>
          </w:p>
        </w:tc>
      </w:tr>
      <w:tr w:rsidR="0042335B" w:rsidRPr="00747EB4" w14:paraId="535B0A31" w14:textId="77777777" w:rsidTr="00747EB4">
        <w:trPr>
          <w:trHeight w:val="900"/>
        </w:trPr>
        <w:tc>
          <w:tcPr>
            <w:tcW w:w="993" w:type="dxa"/>
            <w:vMerge/>
            <w:vAlign w:val="center"/>
          </w:tcPr>
          <w:p w14:paraId="58E86DB8" w14:textId="77777777" w:rsidR="0042335B" w:rsidRDefault="0042335B" w:rsidP="0042335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7C60C59" w14:textId="77777777" w:rsidR="0042335B" w:rsidRDefault="0042335B" w:rsidP="004233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3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上靴や傘の忘れ物が非常に多いです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忘れ物が無いか確認をお願いします。</w:t>
            </w:r>
          </w:p>
          <w:p w14:paraId="33D4B0BD" w14:textId="77777777" w:rsidR="0042335B" w:rsidRDefault="0042335B" w:rsidP="004233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～入れ替え入所の場合～～</w:t>
            </w:r>
          </w:p>
          <w:p w14:paraId="018D068D" w14:textId="77777777" w:rsidR="0042335B" w:rsidRDefault="0042335B" w:rsidP="004233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入所する学校が宿泊室に入るまで退所することができません。入所が完了するまで体育館で待機してください。</w:t>
            </w:r>
          </w:p>
          <w:p w14:paraId="1A40F211" w14:textId="77777777" w:rsidR="0042335B" w:rsidRPr="0042335B" w:rsidRDefault="0042335B" w:rsidP="004233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トイレに行く際には、入所学校の生徒と接触</w:t>
            </w:r>
            <w:r w:rsidR="009A6A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ないよう、宿泊棟のトイレには行かせないで</w:t>
            </w:r>
            <w:r w:rsidR="009A6A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ください。</w:t>
            </w:r>
          </w:p>
        </w:tc>
        <w:tc>
          <w:tcPr>
            <w:tcW w:w="3805" w:type="dxa"/>
            <w:vMerge/>
          </w:tcPr>
          <w:p w14:paraId="48933B69" w14:textId="77777777" w:rsidR="0042335B" w:rsidRPr="00BC381F" w:rsidRDefault="0042335B" w:rsidP="0042335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6A2D044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471C" w14:textId="77777777" w:rsidR="007B6232" w:rsidRDefault="007B6232" w:rsidP="00794F87">
      <w:r>
        <w:separator/>
      </w:r>
    </w:p>
  </w:endnote>
  <w:endnote w:type="continuationSeparator" w:id="0">
    <w:p w14:paraId="471AFA16" w14:textId="77777777" w:rsidR="007B6232" w:rsidRDefault="007B6232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1AFB" w14:textId="77777777" w:rsidR="007B6232" w:rsidRDefault="007B6232" w:rsidP="00794F87">
      <w:r>
        <w:separator/>
      </w:r>
    </w:p>
  </w:footnote>
  <w:footnote w:type="continuationSeparator" w:id="0">
    <w:p w14:paraId="1A38C5A7" w14:textId="77777777" w:rsidR="007B6232" w:rsidRDefault="007B6232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 w16cid:durableId="116582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87378"/>
    <w:rsid w:val="000C68F0"/>
    <w:rsid w:val="000D24CB"/>
    <w:rsid w:val="000E30CF"/>
    <w:rsid w:val="000F32D3"/>
    <w:rsid w:val="00105FE0"/>
    <w:rsid w:val="00125A59"/>
    <w:rsid w:val="00132587"/>
    <w:rsid w:val="0015305F"/>
    <w:rsid w:val="0017656D"/>
    <w:rsid w:val="00180983"/>
    <w:rsid w:val="00190DFA"/>
    <w:rsid w:val="00196BA3"/>
    <w:rsid w:val="001D5202"/>
    <w:rsid w:val="001D5780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B7F66"/>
    <w:rsid w:val="002D5F9A"/>
    <w:rsid w:val="002E41FC"/>
    <w:rsid w:val="00317ED9"/>
    <w:rsid w:val="00321AED"/>
    <w:rsid w:val="0032400E"/>
    <w:rsid w:val="003345E4"/>
    <w:rsid w:val="003352A4"/>
    <w:rsid w:val="00337B54"/>
    <w:rsid w:val="00366323"/>
    <w:rsid w:val="003665E9"/>
    <w:rsid w:val="003A1936"/>
    <w:rsid w:val="003A1BBA"/>
    <w:rsid w:val="003B603F"/>
    <w:rsid w:val="003D1DF6"/>
    <w:rsid w:val="003D31A4"/>
    <w:rsid w:val="0042335B"/>
    <w:rsid w:val="00426CFF"/>
    <w:rsid w:val="00450CEC"/>
    <w:rsid w:val="004522D7"/>
    <w:rsid w:val="00456EBE"/>
    <w:rsid w:val="0046361E"/>
    <w:rsid w:val="00475079"/>
    <w:rsid w:val="00481341"/>
    <w:rsid w:val="00481461"/>
    <w:rsid w:val="004A5B02"/>
    <w:rsid w:val="004D5973"/>
    <w:rsid w:val="004E10F2"/>
    <w:rsid w:val="004E1AB4"/>
    <w:rsid w:val="00520BAA"/>
    <w:rsid w:val="00527652"/>
    <w:rsid w:val="00530CE9"/>
    <w:rsid w:val="00534EF2"/>
    <w:rsid w:val="00541DFA"/>
    <w:rsid w:val="00545E25"/>
    <w:rsid w:val="0055767E"/>
    <w:rsid w:val="00573889"/>
    <w:rsid w:val="005A319B"/>
    <w:rsid w:val="005C03F0"/>
    <w:rsid w:val="005C19B7"/>
    <w:rsid w:val="005D79FF"/>
    <w:rsid w:val="005E4D07"/>
    <w:rsid w:val="00637A34"/>
    <w:rsid w:val="0065043D"/>
    <w:rsid w:val="0065165A"/>
    <w:rsid w:val="006526C3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91A9E"/>
    <w:rsid w:val="0089620F"/>
    <w:rsid w:val="008B1669"/>
    <w:rsid w:val="008D1BBE"/>
    <w:rsid w:val="00906C74"/>
    <w:rsid w:val="009318DB"/>
    <w:rsid w:val="00984D74"/>
    <w:rsid w:val="0099343A"/>
    <w:rsid w:val="009A699F"/>
    <w:rsid w:val="009A6A60"/>
    <w:rsid w:val="009C01D6"/>
    <w:rsid w:val="00A07DCF"/>
    <w:rsid w:val="00A246F1"/>
    <w:rsid w:val="00A43F19"/>
    <w:rsid w:val="00A464D2"/>
    <w:rsid w:val="00A50F10"/>
    <w:rsid w:val="00A62975"/>
    <w:rsid w:val="00A727BA"/>
    <w:rsid w:val="00AB5168"/>
    <w:rsid w:val="00AF68AC"/>
    <w:rsid w:val="00AF7DF0"/>
    <w:rsid w:val="00B02087"/>
    <w:rsid w:val="00B03281"/>
    <w:rsid w:val="00B03D6D"/>
    <w:rsid w:val="00B04226"/>
    <w:rsid w:val="00B253D1"/>
    <w:rsid w:val="00B35672"/>
    <w:rsid w:val="00B36F3C"/>
    <w:rsid w:val="00B4476C"/>
    <w:rsid w:val="00B53D0B"/>
    <w:rsid w:val="00B575B2"/>
    <w:rsid w:val="00B75F4A"/>
    <w:rsid w:val="00BA53B0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D04EC"/>
    <w:rsid w:val="00D155A2"/>
    <w:rsid w:val="00D278B4"/>
    <w:rsid w:val="00D33665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87F5E"/>
    <w:rsid w:val="00E90F0E"/>
    <w:rsid w:val="00EA0C1F"/>
    <w:rsid w:val="00EA30CC"/>
    <w:rsid w:val="00EB29AD"/>
    <w:rsid w:val="00EB36A2"/>
    <w:rsid w:val="00EC710B"/>
    <w:rsid w:val="00ED07BC"/>
    <w:rsid w:val="00ED6247"/>
    <w:rsid w:val="00ED6877"/>
    <w:rsid w:val="00F01F6C"/>
    <w:rsid w:val="00F239A6"/>
    <w:rsid w:val="00F52324"/>
    <w:rsid w:val="00F75C16"/>
    <w:rsid w:val="00F82776"/>
    <w:rsid w:val="00F853CF"/>
    <w:rsid w:val="00FC4092"/>
    <w:rsid w:val="00FD0C89"/>
    <w:rsid w:val="00FD14D5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  <o:rules v:ext="edit">
        <o:r id="V:Rule5" type="connector" idref="#直線矢印コネクタ 7"/>
        <o:r id="V:Rule6" type="connector" idref="#直線矢印コネクタ 6"/>
        <o:r id="V:Rule7" type="connector" idref="#直線矢印コネクタ 8"/>
        <o:r id="V:Rule8" type="connector" idref="#直線矢印コネクタ 5"/>
      </o:rules>
    </o:shapelayout>
  </w:shapeDefaults>
  <w:decimalSymbol w:val="."/>
  <w:listSeparator w:val=","/>
  <w14:docId w14:val="2D8F8E5E"/>
  <w15:docId w15:val="{668A9371-2788-4B19-AFD7-69451BB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A8A8-5650-4647-B642-3FF200E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8</cp:revision>
  <cp:lastPrinted>2014-04-02T21:30:00Z</cp:lastPrinted>
  <dcterms:created xsi:type="dcterms:W3CDTF">2019-03-04T00:02:00Z</dcterms:created>
  <dcterms:modified xsi:type="dcterms:W3CDTF">2025-03-26T13:42:00Z</dcterms:modified>
</cp:coreProperties>
</file>